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789" w:rsidRPr="000E5789" w:rsidRDefault="000E5789" w:rsidP="000E5789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bookmarkStart w:id="0" w:name="block-18857825"/>
      <w:r w:rsidRPr="000E57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МИНИСТЕРСТВО ПРОСВЕЩЕНИЯ РОССИЙСКОЙ ФЕДЕРАЦИИ</w:t>
      </w:r>
    </w:p>
    <w:p w:rsidR="000E5789" w:rsidRPr="000E5789" w:rsidRDefault="000E5789" w:rsidP="000E5789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0E57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‌Ростовская область‌‌</w:t>
      </w:r>
      <w:r w:rsidRPr="0077625B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ru-RU"/>
        </w:rPr>
        <w:t> </w:t>
      </w:r>
    </w:p>
    <w:p w:rsidR="000E5789" w:rsidRPr="000E5789" w:rsidRDefault="000E5789" w:rsidP="000E5789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0E57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/>
        </w:rPr>
        <w:t>‌Зерноградский район‌</w:t>
      </w:r>
      <w:r w:rsidRPr="000E5789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​</w:t>
      </w:r>
    </w:p>
    <w:p w:rsidR="000E5789" w:rsidRPr="000E5789" w:rsidRDefault="000E5789" w:rsidP="000E5789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0E57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МБОУ СОШ УИОП г. Зернограда</w:t>
      </w:r>
    </w:p>
    <w:p w:rsidR="000E5789" w:rsidRDefault="000E5789" w:rsidP="000E5789">
      <w:pPr>
        <w:pStyle w:val="ae"/>
        <w:shd w:val="clear" w:color="auto" w:fill="FFFFFF"/>
        <w:spacing w:before="0" w:beforeAutospacing="0" w:after="0" w:afterAutospacing="0"/>
        <w:rPr>
          <w:rStyle w:val="af"/>
          <w:color w:val="333333"/>
        </w:rPr>
      </w:pPr>
    </w:p>
    <w:p w:rsidR="000E5789" w:rsidRDefault="000E5789" w:rsidP="000E5789">
      <w:pPr>
        <w:pStyle w:val="ae"/>
        <w:shd w:val="clear" w:color="auto" w:fill="FFFFFF"/>
        <w:spacing w:before="0" w:beforeAutospacing="0" w:after="0" w:afterAutospacing="0"/>
        <w:rPr>
          <w:rStyle w:val="af"/>
          <w:color w:val="333333"/>
        </w:rPr>
      </w:pPr>
    </w:p>
    <w:tbl>
      <w:tblPr>
        <w:tblStyle w:val="ac"/>
        <w:tblW w:w="99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3313"/>
        <w:gridCol w:w="3313"/>
      </w:tblGrid>
      <w:tr w:rsidR="000E5789" w:rsidRPr="000E5789" w:rsidTr="001F2897">
        <w:trPr>
          <w:trHeight w:val="2847"/>
          <w:jc w:val="center"/>
        </w:trPr>
        <w:tc>
          <w:tcPr>
            <w:tcW w:w="3313" w:type="dxa"/>
          </w:tcPr>
          <w:p w:rsidR="000E5789" w:rsidRPr="00FF1ECD" w:rsidRDefault="000E5789" w:rsidP="001F2897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СМОТРЕНО</w:t>
            </w:r>
          </w:p>
          <w:p w:rsidR="000E5789" w:rsidRDefault="000E5789" w:rsidP="001F2897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тодическим</w:t>
            </w:r>
            <w:proofErr w:type="spellEnd"/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</w:t>
            </w:r>
            <w:proofErr w:type="spellStart"/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ветом</w:t>
            </w:r>
            <w:proofErr w:type="spellEnd"/>
            <w:proofErr w:type="gramEnd"/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колы</w:t>
            </w:r>
            <w:proofErr w:type="spellEnd"/>
          </w:p>
          <w:p w:rsidR="000E5789" w:rsidRPr="00FF1ECD" w:rsidRDefault="000E5789" w:rsidP="001F2897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5789" w:rsidRPr="00FF1ECD" w:rsidRDefault="000E5789" w:rsidP="001F2897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pict>
                <v:rect id="_x0000_i1025" style="width:0;height:.75pt" o:hralign="center" o:hrstd="t" o:hr="t" fillcolor="#a0a0a0" stroked="f"/>
              </w:pict>
            </w:r>
          </w:p>
          <w:p w:rsidR="000E5789" w:rsidRPr="000E5789" w:rsidRDefault="000E5789" w:rsidP="001F2897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0E5789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Авраменко Е.Ю</w:t>
            </w:r>
          </w:p>
          <w:p w:rsidR="000E5789" w:rsidRPr="000E5789" w:rsidRDefault="000E5789" w:rsidP="001F2897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0E5789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Приказ №1</w:t>
            </w:r>
            <w:r w:rsidRPr="000E5789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br/>
              <w:t>от «29» 08</w:t>
            </w:r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Pr="000E5789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2023</w:t>
            </w:r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Pr="000E5789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г.</w:t>
            </w:r>
          </w:p>
          <w:p w:rsidR="000E5789" w:rsidRPr="000E5789" w:rsidRDefault="000E5789" w:rsidP="001F2897">
            <w:pPr>
              <w:shd w:val="clear" w:color="auto" w:fill="FFFFFF"/>
              <w:rPr>
                <w:rStyle w:val="af"/>
                <w:lang w:val="ru-RU"/>
              </w:rPr>
            </w:pPr>
          </w:p>
        </w:tc>
        <w:tc>
          <w:tcPr>
            <w:tcW w:w="3313" w:type="dxa"/>
          </w:tcPr>
          <w:p w:rsidR="000E5789" w:rsidRPr="00FF1ECD" w:rsidRDefault="000E5789" w:rsidP="001F2897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ГЛАСОВАНО</w:t>
            </w:r>
          </w:p>
          <w:p w:rsidR="000E5789" w:rsidRDefault="000E5789" w:rsidP="001F2897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ститель</w:t>
            </w:r>
            <w:proofErr w:type="spellEnd"/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ректора</w:t>
            </w:r>
            <w:proofErr w:type="spellEnd"/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</w:t>
            </w:r>
            <w:proofErr w:type="spellEnd"/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ВР</w:t>
            </w:r>
          </w:p>
          <w:p w:rsidR="000E5789" w:rsidRPr="00FF1ECD" w:rsidRDefault="000E5789" w:rsidP="001F2897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5789" w:rsidRPr="00FF1ECD" w:rsidRDefault="000E5789" w:rsidP="001F2897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pict>
                <v:rect id="_x0000_i1026" style="width:0;height:.75pt" o:hralign="center" o:hrstd="t" o:hr="t" fillcolor="#a0a0a0" stroked="f"/>
              </w:pict>
            </w:r>
          </w:p>
          <w:p w:rsidR="000E5789" w:rsidRPr="00FF1ECD" w:rsidRDefault="000E5789" w:rsidP="001F2897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ловко</w:t>
            </w:r>
            <w:proofErr w:type="spellEnd"/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.И</w:t>
            </w:r>
          </w:p>
          <w:p w:rsidR="000E5789" w:rsidRPr="00FF1ECD" w:rsidRDefault="000E5789" w:rsidP="001F2897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proofErr w:type="spellStart"/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</w:t>
            </w:r>
            <w:proofErr w:type="spellEnd"/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«29» 08 2023 г</w:t>
            </w:r>
          </w:p>
          <w:p w:rsidR="000E5789" w:rsidRPr="00FF1ECD" w:rsidRDefault="000E5789" w:rsidP="001F2897">
            <w:pPr>
              <w:pStyle w:val="ae"/>
              <w:spacing w:before="0" w:beforeAutospacing="0" w:after="0" w:afterAutospacing="0" w:line="240" w:lineRule="atLeast"/>
              <w:jc w:val="both"/>
              <w:rPr>
                <w:rStyle w:val="af"/>
              </w:rPr>
            </w:pPr>
          </w:p>
        </w:tc>
        <w:tc>
          <w:tcPr>
            <w:tcW w:w="3313" w:type="dxa"/>
          </w:tcPr>
          <w:p w:rsidR="000E5789" w:rsidRPr="00FF1ECD" w:rsidRDefault="000E5789" w:rsidP="001F2897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</w:t>
            </w:r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ВЕРЖДЕНО</w:t>
            </w:r>
          </w:p>
          <w:p w:rsidR="000E5789" w:rsidRDefault="000E5789" w:rsidP="001F2897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</w:t>
            </w:r>
            <w:proofErr w:type="spellStart"/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ректор</w:t>
            </w:r>
            <w:proofErr w:type="spellEnd"/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колы</w:t>
            </w:r>
            <w:proofErr w:type="spellEnd"/>
          </w:p>
          <w:p w:rsidR="000E5789" w:rsidRPr="00FF1ECD" w:rsidRDefault="000E5789" w:rsidP="001F2897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0E5789" w:rsidRPr="00FF1ECD" w:rsidRDefault="000E5789" w:rsidP="001F2897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pict>
                <v:rect id="_x0000_i1027" style="width:0;height:.75pt" o:hralign="center" o:hrstd="t" o:hr="t" fillcolor="#a0a0a0" stroked="f"/>
              </w:pict>
            </w:r>
          </w:p>
          <w:p w:rsidR="000E5789" w:rsidRPr="000E5789" w:rsidRDefault="000E5789" w:rsidP="001F2897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proofErr w:type="spellStart"/>
            <w:r w:rsidRPr="000E5789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Рудиченко</w:t>
            </w:r>
            <w:proofErr w:type="spellEnd"/>
            <w:r w:rsidRPr="000E5789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 xml:space="preserve"> И.Б</w:t>
            </w:r>
          </w:p>
          <w:p w:rsidR="000E5789" w:rsidRPr="000E5789" w:rsidRDefault="000E5789" w:rsidP="001F2897">
            <w:pPr>
              <w:shd w:val="clear" w:color="auto" w:fill="FFFFFF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 w:rsidRPr="000E5789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Приказ № 143</w:t>
            </w:r>
            <w:r w:rsidRPr="000E5789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br/>
              <w:t>от «29» 08</w:t>
            </w:r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Pr="000E5789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2023</w:t>
            </w:r>
            <w:r w:rsidRPr="00FF1EC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Pr="000E5789"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  <w:t>г</w:t>
            </w:r>
          </w:p>
          <w:p w:rsidR="000E5789" w:rsidRPr="00FF1ECD" w:rsidRDefault="000E5789" w:rsidP="001F2897">
            <w:pPr>
              <w:pStyle w:val="ae"/>
              <w:spacing w:before="0" w:beforeAutospacing="0" w:after="0" w:afterAutospacing="0" w:line="240" w:lineRule="atLeast"/>
              <w:jc w:val="both"/>
              <w:rPr>
                <w:rStyle w:val="af"/>
              </w:rPr>
            </w:pPr>
          </w:p>
        </w:tc>
      </w:tr>
    </w:tbl>
    <w:p w:rsidR="000E5789" w:rsidRDefault="000E5789" w:rsidP="000E5789">
      <w:pPr>
        <w:pStyle w:val="ae"/>
        <w:shd w:val="clear" w:color="auto" w:fill="FFFFFF"/>
        <w:spacing w:before="0" w:beforeAutospacing="0" w:after="0" w:afterAutospacing="0"/>
        <w:rPr>
          <w:rStyle w:val="af"/>
          <w:color w:val="333333"/>
        </w:rPr>
      </w:pPr>
    </w:p>
    <w:p w:rsidR="000E5789" w:rsidRPr="000E5789" w:rsidRDefault="000E5789" w:rsidP="000E5789">
      <w:pPr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0E5789">
        <w:rPr>
          <w:rStyle w:val="af"/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              </w:t>
      </w:r>
      <w:r w:rsidRPr="000E578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br/>
        <w:t xml:space="preserve">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 xml:space="preserve">           </w:t>
      </w:r>
      <w:r w:rsidRPr="000E578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 xml:space="preserve">    РАБОЧАЯ ПРОГРАММА</w:t>
      </w:r>
    </w:p>
    <w:p w:rsidR="000E5789" w:rsidRPr="000E5789" w:rsidRDefault="000E5789" w:rsidP="000E5789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1"/>
          <w:szCs w:val="21"/>
          <w:lang w:val="ru-RU" w:eastAsia="ru-RU"/>
        </w:rPr>
      </w:pPr>
      <w:r w:rsidRPr="000E578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(ID 2737617)</w:t>
      </w:r>
    </w:p>
    <w:p w:rsidR="000E5789" w:rsidRPr="000E5789" w:rsidRDefault="000E5789" w:rsidP="000E5789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0E578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/>
        </w:rPr>
        <w:t xml:space="preserve">учебного предмета </w:t>
      </w:r>
      <w:r w:rsidRPr="0035454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/>
        </w:rPr>
        <w:t>Музыка</w:t>
      </w:r>
      <w:r w:rsidRPr="0035454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/>
        </w:rPr>
        <w:t>»</w:t>
      </w:r>
    </w:p>
    <w:p w:rsidR="000E5789" w:rsidRDefault="000E5789" w:rsidP="000E5789">
      <w:pPr>
        <w:pStyle w:val="ae"/>
        <w:spacing w:before="0" w:after="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ля обучающихся 2 «А» класса</w:t>
      </w:r>
    </w:p>
    <w:p w:rsidR="000E5789" w:rsidRPr="000E5789" w:rsidRDefault="000E5789" w:rsidP="000E578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0E5789" w:rsidRPr="000E5789" w:rsidRDefault="000E5789" w:rsidP="000E5789">
      <w:pPr>
        <w:spacing w:after="0"/>
        <w:rPr>
          <w:lang w:val="ru-RU"/>
        </w:rPr>
      </w:pPr>
    </w:p>
    <w:p w:rsidR="000E5789" w:rsidRPr="000E5789" w:rsidRDefault="000E5789" w:rsidP="000E5789">
      <w:pPr>
        <w:spacing w:after="0"/>
        <w:rPr>
          <w:lang w:val="ru-RU"/>
        </w:rPr>
      </w:pPr>
    </w:p>
    <w:p w:rsidR="000E5789" w:rsidRDefault="000E5789" w:rsidP="000E5789">
      <w:pPr>
        <w:pStyle w:val="ae"/>
        <w:spacing w:before="0" w:after="0" w:afterAutospacing="0"/>
        <w:jc w:val="center"/>
        <w:rPr>
          <w:color w:val="333333"/>
          <w:sz w:val="21"/>
          <w:szCs w:val="21"/>
        </w:rPr>
      </w:pPr>
      <w:r>
        <w:t xml:space="preserve">                                                 </w:t>
      </w:r>
      <w:r>
        <w:rPr>
          <w:color w:val="000000"/>
          <w:sz w:val="32"/>
          <w:szCs w:val="32"/>
        </w:rPr>
        <w:t xml:space="preserve">           учитель: </w:t>
      </w:r>
      <w:proofErr w:type="spellStart"/>
      <w:r>
        <w:rPr>
          <w:color w:val="000000"/>
          <w:sz w:val="32"/>
          <w:szCs w:val="32"/>
        </w:rPr>
        <w:t>Марьясина</w:t>
      </w:r>
      <w:proofErr w:type="spellEnd"/>
      <w:r>
        <w:rPr>
          <w:color w:val="000000"/>
          <w:sz w:val="32"/>
          <w:szCs w:val="32"/>
        </w:rPr>
        <w:t xml:space="preserve"> В.А.</w:t>
      </w:r>
    </w:p>
    <w:p w:rsidR="000E5789" w:rsidRPr="000E5789" w:rsidRDefault="000E5789" w:rsidP="000E5789">
      <w:pPr>
        <w:spacing w:after="0"/>
        <w:rPr>
          <w:lang w:val="ru-RU"/>
        </w:rPr>
      </w:pPr>
    </w:p>
    <w:p w:rsidR="000E5789" w:rsidRPr="000E5789" w:rsidRDefault="000E5789" w:rsidP="000E5789">
      <w:pPr>
        <w:spacing w:after="0"/>
        <w:rPr>
          <w:lang w:val="ru-RU"/>
        </w:rPr>
      </w:pPr>
    </w:p>
    <w:p w:rsidR="000E5789" w:rsidRPr="000E5789" w:rsidRDefault="000E5789" w:rsidP="000E5789">
      <w:pPr>
        <w:spacing w:after="0"/>
        <w:rPr>
          <w:lang w:val="ru-RU"/>
        </w:rPr>
      </w:pPr>
    </w:p>
    <w:p w:rsidR="000E5789" w:rsidRPr="000E5789" w:rsidRDefault="000E5789" w:rsidP="000E5789">
      <w:pPr>
        <w:spacing w:after="0"/>
        <w:rPr>
          <w:lang w:val="ru-RU"/>
        </w:rPr>
      </w:pPr>
    </w:p>
    <w:p w:rsidR="000E5789" w:rsidRPr="000E5789" w:rsidRDefault="000E5789" w:rsidP="000E5789">
      <w:pPr>
        <w:spacing w:after="0"/>
        <w:rPr>
          <w:lang w:val="ru-RU"/>
        </w:rPr>
      </w:pPr>
    </w:p>
    <w:p w:rsidR="000E5789" w:rsidRPr="000E5789" w:rsidRDefault="000E5789" w:rsidP="000E5789">
      <w:pPr>
        <w:spacing w:after="0"/>
        <w:rPr>
          <w:lang w:val="ru-RU"/>
        </w:rPr>
      </w:pPr>
    </w:p>
    <w:p w:rsidR="000E5789" w:rsidRPr="000E5789" w:rsidRDefault="000E5789" w:rsidP="000E5789">
      <w:pPr>
        <w:spacing w:after="0"/>
        <w:rPr>
          <w:lang w:val="ru-RU"/>
        </w:rPr>
      </w:pPr>
    </w:p>
    <w:p w:rsidR="000E5789" w:rsidRDefault="000E5789" w:rsidP="000E5789">
      <w:pPr>
        <w:pStyle w:val="ae"/>
        <w:spacing w:before="0" w:after="0" w:afterAutospacing="0"/>
        <w:jc w:val="center"/>
        <w:rPr>
          <w:rStyle w:val="placeholder"/>
          <w:rFonts w:eastAsiaTheme="majorEastAsia"/>
          <w:b/>
          <w:bCs/>
          <w:color w:val="000000"/>
          <w:sz w:val="28"/>
          <w:szCs w:val="28"/>
          <w:shd w:val="clear" w:color="auto" w:fill="FFFFFF"/>
        </w:rPr>
      </w:pPr>
    </w:p>
    <w:p w:rsidR="000E5789" w:rsidRDefault="000E5789" w:rsidP="000E5789">
      <w:pPr>
        <w:pStyle w:val="ae"/>
        <w:spacing w:before="0" w:after="0" w:afterAutospacing="0"/>
        <w:jc w:val="center"/>
        <w:rPr>
          <w:rStyle w:val="placeholder"/>
          <w:rFonts w:eastAsiaTheme="majorEastAsia"/>
          <w:b/>
          <w:bCs/>
          <w:color w:val="000000"/>
          <w:sz w:val="28"/>
          <w:szCs w:val="28"/>
          <w:shd w:val="clear" w:color="auto" w:fill="FFFFFF"/>
        </w:rPr>
      </w:pPr>
    </w:p>
    <w:p w:rsidR="000E5789" w:rsidRPr="001A7522" w:rsidRDefault="000E5789" w:rsidP="000E5789">
      <w:pPr>
        <w:pStyle w:val="ae"/>
        <w:spacing w:before="0" w:after="0" w:afterAutospacing="0"/>
        <w:jc w:val="center"/>
        <w:rPr>
          <w:color w:val="333333"/>
          <w:sz w:val="21"/>
          <w:szCs w:val="21"/>
        </w:rPr>
      </w:pPr>
      <w:r>
        <w:rPr>
          <w:rStyle w:val="placeholder"/>
          <w:rFonts w:eastAsiaTheme="majorEastAsia"/>
          <w:b/>
          <w:bCs/>
          <w:color w:val="000000"/>
          <w:sz w:val="28"/>
          <w:szCs w:val="28"/>
          <w:shd w:val="clear" w:color="auto" w:fill="FFFFFF"/>
        </w:rPr>
        <w:t xml:space="preserve">г. Зерноград </w:t>
      </w:r>
      <w:r>
        <w:rPr>
          <w:rStyle w:val="af"/>
          <w:color w:val="000000"/>
          <w:sz w:val="28"/>
          <w:szCs w:val="28"/>
          <w:shd w:val="clear" w:color="auto" w:fill="FFFFFF"/>
        </w:rPr>
        <w:t>‌ </w:t>
      </w:r>
      <w:r>
        <w:rPr>
          <w:rStyle w:val="placeholder"/>
          <w:rFonts w:eastAsiaTheme="majorEastAsia"/>
          <w:b/>
          <w:bCs/>
          <w:color w:val="000000"/>
          <w:sz w:val="28"/>
          <w:szCs w:val="28"/>
          <w:shd w:val="clear" w:color="auto" w:fill="FFFFFF"/>
        </w:rPr>
        <w:t>2023год</w:t>
      </w:r>
    </w:p>
    <w:p w:rsidR="000E5789" w:rsidRDefault="000E5789">
      <w:pPr>
        <w:spacing w:after="0" w:line="264" w:lineRule="auto"/>
        <w:ind w:left="120"/>
        <w:jc w:val="both"/>
        <w:rPr>
          <w:rFonts w:ascii="Times New Roman" w:hAnsi="Times New Roman"/>
          <w:color w:val="000000"/>
          <w:sz w:val="28"/>
          <w:lang w:val="ru-RU"/>
        </w:rPr>
      </w:pPr>
      <w:bookmarkStart w:id="1" w:name="block-18857826"/>
      <w:bookmarkEnd w:id="0"/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GoBack"/>
      <w:bookmarkEnd w:id="2"/>
      <w:r w:rsidRPr="00B92351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течение периода начального общего образования необходимо</w:t>
      </w: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грамма по музыке предусматривает</w:t>
      </w: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сновная цель программы по музыке</w:t>
      </w: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формирование творческих способностей ребёнка, развитие внутренней мотивации к музицированию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жнейшие задачи обучения музыке</w:t>
      </w: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уровне начального общего образовани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эмоционально-ценностной отзывчивости на прекрасноев жизни и в искусстве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закономерностей музыкального искусства: интонационнаяи жанровая природа музыки, основные выразительные средства, элементы музыкального языка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структурно представлено восемью модулями </w:t>
      </w: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(тематическими линиями)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1 «Народная музыка России»; 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2 «Классическая музыка»; 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3 «Музыка в жизни человека» 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ые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4 «Музыка народов мира»; 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5 «Духовная музыка»; 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6 «Музыка театра и кино»; 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7 «Современная музыкальная культура»; 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№ 8 «Музыкальная грамота»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е число часов</w:t>
      </w: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, рекомендов</w:t>
      </w:r>
      <w:r w:rsidR="003010D1"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ных для изучения музыки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о 2 кла</w:t>
      </w:r>
      <w:r w:rsidR="003010D1"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е – 34 часа (1 час в неделю)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AE42E4" w:rsidRPr="008618C1" w:rsidRDefault="00AE42E4">
      <w:pPr>
        <w:rPr>
          <w:rFonts w:ascii="Times New Roman" w:hAnsi="Times New Roman" w:cs="Times New Roman"/>
          <w:sz w:val="24"/>
          <w:szCs w:val="24"/>
          <w:lang w:val="ru-RU"/>
        </w:rPr>
        <w:sectPr w:rsidR="00AE42E4" w:rsidRPr="008618C1" w:rsidSect="008618C1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18857827"/>
      <w:bookmarkEnd w:id="1"/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​</w:t>
      </w: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ОБУЧЕНИЯ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 модули</w:t>
      </w:r>
    </w:p>
    <w:p w:rsidR="00AE42E4" w:rsidRPr="008618C1" w:rsidRDefault="00AE42E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AE42E4" w:rsidRPr="008618C1" w:rsidRDefault="00B9235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1 «Народная музыка России»</w:t>
      </w:r>
    </w:p>
    <w:p w:rsidR="00AE42E4" w:rsidRPr="008618C1" w:rsidRDefault="00AE42E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й, в котором ты живёшь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льные традиции малой Родины. Песни, обряды, музыкальные инструменты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лог с учителем о музыкальных традициях своего родного края; 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усский фольклор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русских народных песен разных жанров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усские народные музыкальные инструменты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инструментов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на группы духовых, ударных, струнных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тембров народных инструментов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гра – импровизация-подражание игре на музыкальных инструментах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казки, мифы и легенды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держание: Народные сказители. Русские народные сказания, былины. Сказки и легенды о музыке и музыкантах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манерой сказывания нараспев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сказок, былин, эпических сказаний, рассказываемых нараспев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иллюстраций к прослушанным музыкальным и литературным произведениям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анры музыкального фольклора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на слух контрастных по характеру фольклорных жанров: колыбельная, трудовая, лирическая, плясовая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тембра музыкальных инструментов, отнесение к одной из групп (духовые, ударные, струнные)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родные праздники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ещение театра, театрализованного представления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в народных гуляньях на улицах родного города, посёлка.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рвые артисты, народный театр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коморохи. Ярмарочный балаган. Вертеп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, справочных текстов по теме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скоморошин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льклор народов России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внимание следует уделить как наиболее распространённым чертам, так и уникальным самобытным явлениям, </w:t>
      </w:r>
      <w:proofErr w:type="gramStart"/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имер</w:t>
      </w:r>
      <w:proofErr w:type="gramEnd"/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льклор в творчестве профессиональных музыкантов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лог с учителем о значении фольклористики; 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, популярных текстов о собирателях фольклора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, созданной композиторами на основе народных жанров и интонаций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приёмов обработки, развития народных мелодий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народных песен в композиторской обработке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звучания одних и тех же мелодий в народном и композиторском варианте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аргументированных оценочных суждений на основе сравнения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аналогии с изобразительным искусством – сравнение фотографий подлинных образцов народных промыслов (гжель, хохлома, 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AE42E4" w:rsidRPr="008618C1" w:rsidRDefault="00AE42E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AE42E4" w:rsidRPr="008618C1" w:rsidRDefault="00B9235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2 «Классическая музыка»</w:t>
      </w: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AE42E4" w:rsidRPr="008618C1" w:rsidRDefault="00AE42E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позитор – исполнитель – слушатель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смотр видеозаписи концерта; 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, рассматривание иллюстраций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лог с учителем по теме занятия; 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равил поведения на концерте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позиторы – детям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питетов, иллюстраций к музыке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жанра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кестр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 в исполнении оркестра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видеозапис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о роли дирижёра,</w:t>
      </w:r>
      <w:r w:rsidRPr="008618C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«Я – дирижёр» – игра-имитация дирижёрских жестов во время звучания музык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песен соответствующей тематик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инструменты. Фортепиано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многообразием красок фортепиано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ортепианных пьес в исполнении известных пианистов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«Я – пианист» – игра-имитация исполнительских движений во время звучания музык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детских пьес на фортепиано в исполнении учителя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инструменты. Флейта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Глюка, «Сиринкс» К. Дебюсси)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накомство с внешним видом, устройством и тембрами классических музыкальных инструментов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фрагментов в исполнении известных музыкантов-инструменталистов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текстов, сказок и легенд, рассказывающих о музыкальных инструментах, истории их появления.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инструменты. Скрипка, виолончель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-имитация исполнительских движений во время звучания музык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есен, посвящённых музыкальным инструментам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кальная музыка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жанрами вокальной музык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вокальных произведений композиторов-классиков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комплекса дыхательных, артикуляционных упражнений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ьные упражнения на развитие гибкости голоса, расширения его диапазона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что значит красивое пение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вокальных музыкальных произведений и их авторов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вокальных произведений композиторов-классиков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вокальной музыки; школьный конкурс юных вокалистов.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струментальная музыка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Жанры камерной инструментальной музыки: этюд, пьеса. Альбом. Цикл. Сюита. Соната. Квартет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жанрами камерной инструментальной музык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композиторов-классиков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комплекса выразительных средств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своего впечатления от восприятия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граммная музыка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рограммное название, известный сюжет, литературный эпиграф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программной музык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музыкального образа, музыкальных средств, использованных композитором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имфоническая музыка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составом симфонического оркестра, группами инструментов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инструментов симфонического оркестра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рагментов симфонической музык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«дирижирование» оркестром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усские композиторы-классики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ворчество выдающихся отечественных композиторов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выдающихся композиторов, отдельными фактами из их биографи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: фрагменты вокальных, инструментальных, симфонических сочинений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развитием музыки; определение жанра, формы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текстов и художественной литературы биографического характера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; просмотр биографического фильма.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вропейские композиторы-классики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ворчество выдающихся зарубежных композиторов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выдающихся композиторов, отдельными фактами из их биографи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: фрагменты вокальных, инструментальных, симфонических сочинений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развитием музыки; определение жанра, формы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текстов и художественной литературы биографического характера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 тем инструментальных сочинений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доступных вокальных сочинений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; просмотр биографического фильма.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астерство исполнителя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выдающихся исполнителей классической музык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программ, афиш консерватории, филармони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седа на тему «Композитор – исполнитель – слушатель»; 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классической музык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коллекции записей любимого исполнителя.</w:t>
      </w:r>
    </w:p>
    <w:p w:rsidR="00AE42E4" w:rsidRPr="008618C1" w:rsidRDefault="00AE42E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AE42E4" w:rsidRPr="008618C1" w:rsidRDefault="00B9235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3 «Музыка в жизни человека»</w:t>
      </w:r>
    </w:p>
    <w:p w:rsidR="00AE42E4" w:rsidRPr="008618C1" w:rsidRDefault="00AE42E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сота и вдохновение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о значении красоты и вдохновения в жизни человека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, концентрация на её восприятии, своём внутреннем состояни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ние хорового унисона – вокального и психологического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временное взятие и снятие звука, навыки певческого дыхания по руке дирижёра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красивой песн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разучивание хоровода 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пейзажи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программной музыки, посвящённой образам природы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питетов для описания настроения, характера музык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ение музыки с произведениями изобразительного искусства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мпровизация, пластическое интонирование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одухотворенное исполнение песен о природе, её красоте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портреты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питетов для описания настроения, характера музык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ение музыки с произведениями изобразительного искусства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мпровизация в образе героя музыкального произведения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харáктерное исполнение песни – портретной зарисовк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ой же праздник без музыки?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держание: Музыка, создающая настроение праздника. Музыка в цирке, на уличном шествии, спортивном празднике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о значении музыки на празднике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торжественного, праздничного характера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«дирижирование» фрагментами произведений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курс на лучшего «дирижёра»; 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тематических песен к ближайшему празднику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почему на праздниках обязательно звучит музыка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анцы, игры и веселье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, исполнение музыки скерцозного характера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танцевальных движений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нец-игра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флексия собственного эмоционального состояния после участияв танцевальных композициях и импровизациях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зачем люди танцуют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ческая импровизация в стиле определённого танцевального жанра;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 на войне, музыка о войне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вный музыкальный символ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Гимна Российской Федераци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историей создания, правилами исполнения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видеозаписей парада, церемонии награждения спортсменов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чувство гордости, понятия достоинства и чест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этических вопросов, связанных с государственными символами страны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Гимна своей республики, города, школы.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скусство времени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лушание, исполнение музыкальных произведений, передающих образ непрерывного движения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как музыка воздействует на человека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граммная ритмическая или инструментальная импровизация «Поезд», «Космический корабль».</w:t>
      </w:r>
    </w:p>
    <w:p w:rsidR="00AE42E4" w:rsidRPr="008618C1" w:rsidRDefault="00AE42E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AE42E4" w:rsidRPr="008618C1" w:rsidRDefault="00B9235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4 «Музыка народов мира»</w:t>
      </w:r>
    </w:p>
    <w:p w:rsidR="00AE42E4" w:rsidRPr="008618C1" w:rsidRDefault="00AE42E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вец своего народа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композиторов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х сочинений с народной музыкой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формы, принципа развития фольклорного музыкального материала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 наиболее ярких тем инструментальных сочинений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доступных вокальных сочинений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е, исследовательские проекты, посвящённые выдающимся композиторам.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узыка стран ближнего зарубежья 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особенностями музыкального фольклора народов других стран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инструментов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на группы духовых, ударных, струнных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тембров народных инструментов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гра – импровизация-подражание игре на музыкальных инструментах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нтонаций, жанров, ладов, инструментов других народовс фольклорными элементами народов Росси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Музыка стран дальнего зарубежья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мешение традиций и культур в музыке Северной Америки. 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особенностями музыкального фольклора народов других стран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инструментов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на группы духовых, ударных, струнных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тембров народных инструментов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гра – импровизация-подражание игре на музыкальных инструментах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иалог культур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композиторов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х сочинений с народной музыкой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формы, принципа развития фольклорного музыкального материала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 наиболее ярких тем инструментальных сочинений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доступных вокальных сочинений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е, исследовательские проекты, посвящённые выдающимся композиторам.</w:t>
      </w:r>
    </w:p>
    <w:p w:rsidR="00AE42E4" w:rsidRPr="008618C1" w:rsidRDefault="00AE42E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AE42E4" w:rsidRPr="008618C1" w:rsidRDefault="00B9235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5 «Духовная музыка»</w:t>
      </w: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AE42E4" w:rsidRPr="008618C1" w:rsidRDefault="00AE42E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</w:t>
      </w: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 отдельными произведениями, шедеврами духовной музыки возможно и в рамках изучения других модулей.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вучание храма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Колокола. Колокольные звоны (благовест, трезвон и другие). Звонарские приговорки. Колокольность в музыке русских композиторов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бщение жизненного опыта, связанного со звучанием колоколов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ение, обсуждение характера, выразительных средств, использованных композитором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вигательная импровизация – имитация движений звонаря на колокольне; 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ческие и артикуляционные упражнения на основе звонарских приговорок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просмотр документального фильма о колоколах; 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сни верующих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, разучивание, исполнение вокальных произведений религиозного содержания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о характере музыки, манере исполнения, выразительных средствах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документального фильма о значении молитвы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ование по мотивам прослушанных музыкальных произведений.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струментальная музыка в церкви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Орган и его роль в богослужении. Творчество И.С. Баха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ы на вопросы учителя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органной музыки И.С. Баха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впечатления от восприятия, характеристика музыкально-выразительных средств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овая имитация особенностей игры на органе (во время слушания)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трансформацией музыкального образа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скусство Русской православной церкви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 в православном храме. Традиции исполнения, жанры (тропарь, стихира, величание и другое). Музыка и живопись, посвящённые святым. Образы Христа, Богородицы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леживание исполняемых мелодий по нотной запис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типа мелодического движения, особенностей ритма, темпа, динамик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ение произведений музыки и живописи, посвящённых святым, Христу, Богородице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лигиозные праздники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</w:t>
      </w:r>
      <w:proofErr w:type="gramStart"/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имер</w:t>
      </w:r>
      <w:proofErr w:type="gramEnd"/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: Рождество, 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AE42E4" w:rsidRPr="008618C1" w:rsidRDefault="00AE42E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AE42E4" w:rsidRPr="008618C1" w:rsidRDefault="00B9235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6 «Музыка театра и кино»</w:t>
      </w:r>
    </w:p>
    <w:p w:rsidR="00AE42E4" w:rsidRPr="008618C1" w:rsidRDefault="00AE42E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ая сказка на сцене, на экране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еопросмотр музыкальной сказк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-викторина «Угадай по голосу»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отдельных номеров из детской оперы, музыкальной сказк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атр оперы и балета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о знаменитыми музыкальными театрам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фрагментов музыкальных спектаклей с комментариями учителя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особенностей балетного и оперного спектакля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сты или кроссворды на освоение специальных терминов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танцевальная импровизация под музыку фрагмента балета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доступного фрагмента, обработки песни (хора из оперы)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лет. Хореография – искусство танца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балетной музык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пера. Главные герои и номера оперного спектакля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-Корсакова («Садко», «Сказка о царе Салтане», «Снегурочка»), М.И. Глинки («Руслан и Людмила»), К.В. Глюка («Орфей и Эвридика»), Дж. Верди и других композиторов)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рагментов опер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ембрами голосов оперных певцов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терминологи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чащие тесты и кроссворды на проверку знаний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есни, хора из оперы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ование героев, сцен из опер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фильма-оперы; постановка детской оперы.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южет музыкального спектакля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либретто, структурой музыкального спектакля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исунок обложки для либретто опер и балетов; 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, пропевание музыкальных тем, пластическое интонирование оркестровых фрагментов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музык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чащие и терминологические тесты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создание </w:t>
      </w:r>
      <w:proofErr w:type="gramStart"/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любительского видеофильма</w:t>
      </w:r>
      <w:proofErr w:type="gramEnd"/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основе выбранного либретто; просмотр фильма-оперы или фильма-балета.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перетта, мюзикл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жанрами оперетты, мюзикла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рагментов из оперетт, анализ характерных особенностей жанра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отдельных номеров из популярных музыкальных спектаклей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разных постановок одного и того же мюзикла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то создаёт музыкальный спектакль?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по поводу синкретичного характера музыкального спектакля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фрагментов одного и того же спектакля в разных постановках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различий в оформлении, режиссуре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эскизов костюмов и декораций к одному из изученных музыкальных спектаклей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виртуальный квест по музыкальному театру.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ая и народная тема в театре и кино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фрагментов крупных сценических произведений, фильмов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характера героев и событий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зачем нужна серьёзная музыка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:rsidR="00AE42E4" w:rsidRPr="008618C1" w:rsidRDefault="00AE42E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AE42E4" w:rsidRPr="008618C1" w:rsidRDefault="00B9235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7 «Современная музыкальная культура»</w:t>
      </w:r>
    </w:p>
    <w:p w:rsidR="00AE42E4" w:rsidRPr="008618C1" w:rsidRDefault="00AE42E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</w:t>
      </w: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ременные обработки классической музыки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музыки классической и её современной обработк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обработок классической музыки, сравнение их с оригиналом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жаз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джазовых музыкантов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сполнители современной музыки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видеоклипов современных исполнителей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составление плейлиста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лектронные музыкальные инструменты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лектронных тембров для создания музыки к фантастическому фильму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</w:t>
      </w: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электронной композиции в компьютерных программах с готовыми семплами (например, </w:t>
      </w:r>
      <w:r w:rsidRPr="008618C1">
        <w:rPr>
          <w:rFonts w:ascii="Times New Roman" w:hAnsi="Times New Roman" w:cs="Times New Roman"/>
          <w:color w:val="000000"/>
          <w:sz w:val="24"/>
          <w:szCs w:val="24"/>
        </w:rPr>
        <w:t>Garage</w:t>
      </w: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618C1">
        <w:rPr>
          <w:rFonts w:ascii="Times New Roman" w:hAnsi="Times New Roman" w:cs="Times New Roman"/>
          <w:color w:val="000000"/>
          <w:sz w:val="24"/>
          <w:szCs w:val="24"/>
        </w:rPr>
        <w:t>Band</w:t>
      </w: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AE42E4" w:rsidRPr="008618C1" w:rsidRDefault="00AE42E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AE42E4" w:rsidRPr="008618C1" w:rsidRDefault="00B9235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8 «Музыкальная грамота»</w:t>
      </w:r>
    </w:p>
    <w:p w:rsidR="00AE42E4" w:rsidRPr="008618C1" w:rsidRDefault="00AE42E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есь мир звучит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о звуками музыкальными и шумовым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, определение на слух звуков различного качества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вукоряд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Нотный стан, скрипичный ключ. Ноты первой октавы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элементами нотной запис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ние с названием нот, игра на металлофоне звукоряда от ноты «до»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онация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Выразительные и изобразительные интонации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итм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на ударных инструментах ритмической партитуры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итмический рисунок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на ударных инструментах ритмической партитуры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мер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Равномерная пульсация. Сильные и слабые доли. Размеры 2/4, 3/4, 4/4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о нотной записи размеров 2/4, 3/4, 4/4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й язык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изученных элементов на слух при восприятии музыкальных произведений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вокальных и ритмических упражнений, песен с ярко выраженными динамическими, темповыми, штриховыми краскам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ысота звуков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онятий «выше-ниже»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изменением музыкального образа при изменении регистра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лодия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отив, музыкальная фраза. Поступенное, плавное движение мелодии, скачки. Мелодический рисунок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провождение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Аккомпанемент. Остинато. Вступление, заключение, проигрыш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главного голоса и сопровождения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аз рукой линии движения главного голоса и аккомпанемента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простейших элементов музыкальной формы: вступление, заключение, проигрыш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аглядной графической схемы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сня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Куплетная форма. Запев, припев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о строением куплетной формы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аглядной буквенной или графической схемы куплетной формы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песен, написанных в куплетной форме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куплетной формы при слушании незнакомых музыкальных произведений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мпровизация, сочинение новых куплетов к знакомой песне.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ад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онятие лада. Семиступенные лады мажор и минор. Краска звучания. Ступеневый состав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ладового наклонения музык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«Солнышко – туча»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изменением музыкального образа при изменении лада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евания, вокальные упражнения, построенные на чередовании мажора и минора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полнение песен с ярко выраженной ладовой окраской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нтатоника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ентатоника – пятиступенный лад, распространённый у многих народов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инструментальных произведений, исполнение песен, написанных в пентатонике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ты в разных октавах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Ноты второй и малой октавы. Басовый ключ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нотной записью во второй и малой октаве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в какой октаве звучит музыкальный фрагмент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ополнительные обозначения в нотах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Реприза, фермата, вольта, украшения (трели, форшлаги)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дополнительными элементами нотной запис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песен, попевок, в которых присутствуют данные элементы.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итмические рисунки в размере 6/8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Размер 6/8. Нота с точкой. Шестнадцатые. Пунктирный ритм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ритмических рисунков в размере 6/8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на ударных инструментах ритмической партитуры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ональность. Гамма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устойчивых звуков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«устой – неустой»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ние упражнений – гамм с названием нот, прослеживание по нотам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онятия «тоника»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жнение на допевание неполной музыкальной фразы до тоники «Закончи музыкальную фразу»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мпровизация в заданной тональности.</w:t>
      </w:r>
    </w:p>
    <w:p w:rsidR="003010D1" w:rsidRPr="008618C1" w:rsidRDefault="003010D1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010D1" w:rsidRPr="008618C1" w:rsidRDefault="003010D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ервалы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онятия «интервал»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ступеневого состава мажорной и минорной гаммы (тон-полутон)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питетов для определения краски звучания различных интервалов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опевок и песен с ярко выраженной характерной интерваликой в мелодическом движени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ы двухголосия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армония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Аккорд. Трезвучие мажорное и минорное. Понятие фактуры. Фактуры аккомпанемента бас-аккорд, аккордовая, арпеджио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на слух интервалов и аккордов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на слух мажорных и минорных аккордов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опевок и песен с мелодическим движениемпо звукам аккордов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ьные упражнения с элементами трёхголосия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сочинение аккордового аккомпанемента к мелодии песни.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ая форма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: определение формы их строения на слух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аглядной буквенной или графической схемы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песен, написанных в двухчастной или трёхчастной форме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ции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Варьирование как принцип развития. Тема. Вариации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, сочинённых в форме вариаций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развитием, изменением основной темы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аглядной буквенной или графической схемы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ритмической партитуры, построенной по принципу вариаций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коллективная импровизация в форме вариаций.</w:t>
      </w:r>
    </w:p>
    <w:p w:rsidR="00AE42E4" w:rsidRPr="008618C1" w:rsidRDefault="00AE42E4">
      <w:pPr>
        <w:rPr>
          <w:rFonts w:ascii="Times New Roman" w:hAnsi="Times New Roman" w:cs="Times New Roman"/>
          <w:sz w:val="24"/>
          <w:szCs w:val="24"/>
          <w:lang w:val="ru-RU"/>
        </w:rPr>
        <w:sectPr w:rsidR="00AE42E4" w:rsidRPr="008618C1" w:rsidSect="008618C1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block-18857828"/>
      <w:bookmarkEnd w:id="3"/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​ПЛАНИРУЕМЫЕ РЕЗУЛЬТАТЫ ОСВОЕНИЯ ПРОГРАММЫ ПО МУЗЫКЕ НА УРОВНЕ НАЧАЛЬНОГО ОБЩЕГО ОБРАЗОВАНИЯ </w:t>
      </w:r>
    </w:p>
    <w:p w:rsidR="00AE42E4" w:rsidRPr="008618C1" w:rsidRDefault="00AE42E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1) в области гражданско-патриотического воспитания: 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ссийской гражданской идентичност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ение к достижениям отечественных мастеров культуры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участвовать в творческой жизни своей школы, города, республики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в области духовно-нравственного воспитани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ние индивидуальности каждого человека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в области эстетического воспитани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видеть прекрасное в жизни, наслаждаться красотой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к самовыражению в разных видах искусства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4) в области научного познания: 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илактика умственного и физического утомления с использованием возможностей музыкотерапии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 в области трудового воспитани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а на посильное активное участие в практической деятельност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долюбие в учёбе, настойчивость в достижении поставленных целей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практическому изучению профессий в сфере культуры и искусства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ение к труду и результатам трудовой деятельности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 в области экологического воспитани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природе; неприятие действий, приносящих ей вред.</w:t>
      </w:r>
    </w:p>
    <w:p w:rsidR="00AE42E4" w:rsidRPr="008618C1" w:rsidRDefault="00AE42E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Toc139972685"/>
      <w:bookmarkEnd w:id="5"/>
    </w:p>
    <w:p w:rsidR="00AE42E4" w:rsidRPr="008618C1" w:rsidRDefault="00AE42E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AE42E4" w:rsidRPr="008618C1" w:rsidRDefault="00AE42E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Овладение универсальными познавательными действиями</w:t>
      </w: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получения информаци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текстовую, видео-, графическую, звуковую, информацию в соответствии с учебной задачей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ировать музыкальные тексты (акустические и </w:t>
      </w:r>
      <w:proofErr w:type="gramStart"/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тные)по</w:t>
      </w:r>
      <w:proofErr w:type="gramEnd"/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ложенному учителем алгоритму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амостоятельно создавать схемы, таблицы для представления информации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невербальная коммуникаци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упать перед публикой в качестве исполнителя музыки (соло или в коллективе)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вербальная коммуникаци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но и аргументированно высказывать своё мнение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ить небольшие публичные выступления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совместная деятельность (сотрудничество)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 выполнять свою часть работы; оценивать свой вклад в общий результат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ть последовательность выбранных действий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ы успеха (неудач) учебной деятельност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ошибок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AE42E4" w:rsidRPr="008618C1" w:rsidRDefault="00AE42E4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139972686"/>
      <w:bookmarkEnd w:id="6"/>
    </w:p>
    <w:p w:rsidR="00AE42E4" w:rsidRPr="008618C1" w:rsidRDefault="00AE42E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AE42E4" w:rsidRPr="008618C1" w:rsidRDefault="00AE42E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AE42E4" w:rsidRPr="008618C1" w:rsidRDefault="00AE42E4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E42E4" w:rsidRPr="008618C1" w:rsidRDefault="00B9235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ающиеся, освоившие основную образовательную программу по музыке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нательно стремятся к развитию своих музыкальных способностей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ют опыт восприятия, творческой и исполнительской деятельности; 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уважением относятся к достижениям отечественной музыкальной культуры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ятся к расширению своего музыкального кругозора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изучения модуля № 1 «Народная музыка России» обучающийся научит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на слух и называть знакомые народные музыкальные инструменты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ритмический аккомпанемент на ударных инструментахпри исполнении народной песн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изучения модуля № 2 «Классическая музыка» обучающийся научит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концертные жанры по особенностям исполнения (камерныеи симфонические, вокальные и инструментальные), знать их разновидности, приводить примеры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выразительные средства, использованные композитором для создания музыкального образа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изучения модуля № 3 «Музыка в жизни человека» обучающийся научит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изучения модуля № 4 «Музыка народов мира» обучающийся научит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изучения модуля № 5 «Духовная музыка» обучающийся научит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доступные образцы духовной музык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изучения модуля № 6 «Музыка театра и кино» обучающийся научит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и называть особенности музыкально-сценических жанров (опера, балет, оперетта, мюзикл)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изучения модуля № 7 «Современная музыкальная культура» обучающийся научит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современные музыкальные произведения, соблюдая певческую культуру звука.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изучения модуля № 8 «Музыкальная грамота» обучающийся научится: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лассифицировать звуки: шумовые и музыкальные, длинные, короткие, тихие, громкие, низкие, высокие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на слух принципы развития: повтор, контраст, варьирование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нотной записи в пределах певческого диапазона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и создавать различные ритмические рисунки;</w:t>
      </w:r>
    </w:p>
    <w:p w:rsidR="00AE42E4" w:rsidRPr="008618C1" w:rsidRDefault="00B9235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18C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песни с простым мелодическим рисунком.</w:t>
      </w:r>
    </w:p>
    <w:p w:rsidR="00AE42E4" w:rsidRPr="00B92351" w:rsidRDefault="00AE42E4">
      <w:pPr>
        <w:rPr>
          <w:lang w:val="ru-RU"/>
        </w:rPr>
        <w:sectPr w:rsidR="00AE42E4" w:rsidRPr="00B92351" w:rsidSect="008618C1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CE3102" w:rsidRDefault="00CE3102" w:rsidP="003010D1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bookmarkStart w:id="7" w:name="block-18857829"/>
      <w:bookmarkEnd w:id="4"/>
      <w:r w:rsidRPr="00CE310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ТЕМАТИЧЕСКОЕ ПЛАНИРОВАНИЕ  </w:t>
      </w:r>
    </w:p>
    <w:p w:rsidR="00AE42E4" w:rsidRDefault="00B92351" w:rsidP="003010D1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10916" w:type="dxa"/>
        <w:tblCellSpacing w:w="20" w:type="nil"/>
        <w:tblInd w:w="-32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0"/>
        <w:gridCol w:w="122"/>
        <w:gridCol w:w="6704"/>
        <w:gridCol w:w="751"/>
        <w:gridCol w:w="708"/>
        <w:gridCol w:w="668"/>
        <w:gridCol w:w="1276"/>
      </w:tblGrid>
      <w:tr w:rsidR="00B01982" w:rsidTr="00B01982">
        <w:trPr>
          <w:trHeight w:val="144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1982" w:rsidRPr="00B01982" w:rsidRDefault="00B01982">
            <w:pPr>
              <w:spacing w:after="0"/>
              <w:ind w:left="135"/>
              <w:rPr>
                <w:sz w:val="20"/>
                <w:szCs w:val="20"/>
              </w:rPr>
            </w:pPr>
            <w:r w:rsidRPr="00B019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п </w:t>
            </w:r>
          </w:p>
          <w:p w:rsidR="00B01982" w:rsidRPr="00B01982" w:rsidRDefault="00B01982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6846" w:type="dxa"/>
            <w:gridSpan w:val="3"/>
            <w:vMerge w:val="restart"/>
            <w:tcMar>
              <w:top w:w="50" w:type="dxa"/>
              <w:left w:w="100" w:type="dxa"/>
            </w:tcMar>
            <w:vAlign w:val="center"/>
          </w:tcPr>
          <w:p w:rsidR="00B01982" w:rsidRPr="00B01982" w:rsidRDefault="00B01982" w:rsidP="00C202E0">
            <w:pPr>
              <w:spacing w:after="0"/>
              <w:ind w:left="135"/>
              <w:rPr>
                <w:sz w:val="20"/>
                <w:szCs w:val="20"/>
                <w:lang w:val="ru-RU"/>
              </w:rPr>
            </w:pPr>
            <w:r w:rsidRPr="00B01982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Наименование разделов и тем программы </w:t>
            </w:r>
          </w:p>
        </w:tc>
        <w:tc>
          <w:tcPr>
            <w:tcW w:w="2127" w:type="dxa"/>
            <w:gridSpan w:val="3"/>
            <w:tcMar>
              <w:top w:w="50" w:type="dxa"/>
              <w:left w:w="100" w:type="dxa"/>
            </w:tcMar>
            <w:vAlign w:val="center"/>
          </w:tcPr>
          <w:p w:rsidR="00B01982" w:rsidRPr="00B01982" w:rsidRDefault="00B01982">
            <w:pPr>
              <w:spacing w:after="0"/>
              <w:rPr>
                <w:sz w:val="20"/>
                <w:szCs w:val="20"/>
              </w:rPr>
            </w:pPr>
            <w:proofErr w:type="spellStart"/>
            <w:r w:rsidRPr="00B01982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</w:t>
            </w:r>
            <w:proofErr w:type="spellEnd"/>
            <w:r w:rsidRPr="00B019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1982">
              <w:rPr>
                <w:rFonts w:ascii="Times New Roman" w:hAnsi="Times New Roman"/>
                <w:color w:val="000000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276" w:type="dxa"/>
            <w:vMerge w:val="restart"/>
            <w:tcMar>
              <w:top w:w="50" w:type="dxa"/>
              <w:left w:w="100" w:type="dxa"/>
            </w:tcMar>
            <w:textDirection w:val="btLr"/>
            <w:vAlign w:val="center"/>
          </w:tcPr>
          <w:p w:rsidR="00B01982" w:rsidRPr="00B01982" w:rsidRDefault="00B01982" w:rsidP="00B01982">
            <w:pPr>
              <w:ind w:left="113" w:right="113"/>
              <w:rPr>
                <w:sz w:val="20"/>
                <w:szCs w:val="20"/>
                <w:lang w:val="ru-RU"/>
              </w:rPr>
            </w:pPr>
            <w:proofErr w:type="spellStart"/>
            <w:r w:rsidRPr="00B01982">
              <w:rPr>
                <w:rFonts w:ascii="Times New Roman" w:hAnsi="Times New Roman"/>
                <w:color w:val="000000"/>
                <w:sz w:val="20"/>
                <w:szCs w:val="20"/>
              </w:rPr>
              <w:t>Электронные</w:t>
            </w:r>
            <w:proofErr w:type="spellEnd"/>
            <w:r w:rsidRPr="00B019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01982">
              <w:rPr>
                <w:rFonts w:ascii="Times New Roman" w:hAnsi="Times New Roman"/>
                <w:color w:val="000000"/>
                <w:sz w:val="20"/>
                <w:szCs w:val="20"/>
              </w:rPr>
              <w:t>цифровые</w:t>
            </w:r>
            <w:proofErr w:type="spellEnd"/>
            <w:r w:rsidRPr="00B019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B01982">
              <w:rPr>
                <w:rFonts w:ascii="Times New Roman" w:hAnsi="Times New Roman"/>
                <w:color w:val="000000"/>
                <w:sz w:val="20"/>
                <w:szCs w:val="20"/>
              </w:rPr>
              <w:t>образовательные</w:t>
            </w:r>
            <w:proofErr w:type="spellEnd"/>
            <w:r w:rsidRPr="00B019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1982">
              <w:rPr>
                <w:rFonts w:ascii="Times New Roman" w:hAnsi="Times New Roman"/>
                <w:color w:val="000000"/>
                <w:sz w:val="20"/>
                <w:szCs w:val="20"/>
              </w:rPr>
              <w:t>ресурсы</w:t>
            </w:r>
            <w:proofErr w:type="spellEnd"/>
          </w:p>
        </w:tc>
      </w:tr>
      <w:tr w:rsidR="00B01982" w:rsidTr="00B01982">
        <w:trPr>
          <w:cantSplit/>
          <w:trHeight w:val="1815"/>
          <w:tblCellSpacing w:w="20" w:type="nil"/>
        </w:trPr>
        <w:tc>
          <w:tcPr>
            <w:tcW w:w="6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1982" w:rsidRDefault="00B01982"/>
        </w:tc>
        <w:tc>
          <w:tcPr>
            <w:tcW w:w="6846" w:type="dxa"/>
            <w:gridSpan w:val="3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1982" w:rsidRDefault="00B01982"/>
        </w:tc>
        <w:tc>
          <w:tcPr>
            <w:tcW w:w="751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B01982" w:rsidRPr="00B01982" w:rsidRDefault="00B01982" w:rsidP="00B01982">
            <w:pPr>
              <w:spacing w:after="0"/>
              <w:ind w:left="135" w:right="113"/>
              <w:rPr>
                <w:sz w:val="20"/>
                <w:szCs w:val="20"/>
              </w:rPr>
            </w:pPr>
            <w:proofErr w:type="spellStart"/>
            <w:r w:rsidRPr="00B01982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  <w:proofErr w:type="spellEnd"/>
            <w:r w:rsidRPr="00B019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01982" w:rsidRPr="00B01982" w:rsidRDefault="00B01982" w:rsidP="00B01982">
            <w:pPr>
              <w:spacing w:after="0"/>
              <w:ind w:left="135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B01982" w:rsidRPr="00B01982" w:rsidRDefault="00B01982" w:rsidP="00B01982">
            <w:pPr>
              <w:spacing w:after="0"/>
              <w:ind w:left="135" w:right="113"/>
              <w:rPr>
                <w:sz w:val="20"/>
                <w:szCs w:val="20"/>
              </w:rPr>
            </w:pPr>
            <w:proofErr w:type="spellStart"/>
            <w:r w:rsidRPr="00B01982"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е</w:t>
            </w:r>
            <w:proofErr w:type="spellEnd"/>
            <w:r w:rsidRPr="00B019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1982">
              <w:rPr>
                <w:rFonts w:ascii="Times New Roman" w:hAnsi="Times New Roman"/>
                <w:color w:val="000000"/>
                <w:sz w:val="20"/>
                <w:szCs w:val="20"/>
              </w:rPr>
              <w:t>работы</w:t>
            </w:r>
            <w:proofErr w:type="spellEnd"/>
            <w:r w:rsidRPr="00B019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01982" w:rsidRPr="00B01982" w:rsidRDefault="00B01982" w:rsidP="00B01982">
            <w:pPr>
              <w:spacing w:after="0"/>
              <w:ind w:left="135" w:right="113"/>
              <w:rPr>
                <w:sz w:val="20"/>
                <w:szCs w:val="20"/>
              </w:rPr>
            </w:pPr>
          </w:p>
        </w:tc>
        <w:tc>
          <w:tcPr>
            <w:tcW w:w="668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B01982" w:rsidRPr="00B01982" w:rsidRDefault="00B01982" w:rsidP="00B01982">
            <w:pPr>
              <w:spacing w:after="0"/>
              <w:ind w:left="135" w:right="113"/>
              <w:rPr>
                <w:sz w:val="20"/>
                <w:szCs w:val="20"/>
              </w:rPr>
            </w:pPr>
            <w:proofErr w:type="spellStart"/>
            <w:r w:rsidRPr="00B01982">
              <w:rPr>
                <w:rFonts w:ascii="Times New Roman" w:hAnsi="Times New Roman"/>
                <w:color w:val="000000"/>
                <w:sz w:val="20"/>
                <w:szCs w:val="20"/>
              </w:rPr>
              <w:t>Практические</w:t>
            </w:r>
            <w:proofErr w:type="spellEnd"/>
            <w:r w:rsidRPr="00B019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1982">
              <w:rPr>
                <w:rFonts w:ascii="Times New Roman" w:hAnsi="Times New Roman"/>
                <w:color w:val="000000"/>
                <w:sz w:val="20"/>
                <w:szCs w:val="20"/>
              </w:rPr>
              <w:t>работы</w:t>
            </w:r>
            <w:proofErr w:type="spellEnd"/>
            <w:r w:rsidRPr="00B019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01982" w:rsidRPr="00EC2674" w:rsidRDefault="00B01982" w:rsidP="00B01982">
            <w:pPr>
              <w:spacing w:after="0"/>
              <w:ind w:left="135" w:right="113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Mar>
              <w:top w:w="50" w:type="dxa"/>
              <w:left w:w="100" w:type="dxa"/>
            </w:tcMar>
            <w:textDirection w:val="btLr"/>
          </w:tcPr>
          <w:p w:rsidR="00B01982" w:rsidRDefault="00B01982" w:rsidP="00B01982">
            <w:pPr>
              <w:ind w:left="113" w:right="113"/>
            </w:pPr>
          </w:p>
        </w:tc>
      </w:tr>
      <w:tr w:rsidR="00AE42E4" w:rsidTr="00B01982">
        <w:trPr>
          <w:trHeight w:val="144"/>
          <w:tblCellSpacing w:w="20" w:type="nil"/>
        </w:trPr>
        <w:tc>
          <w:tcPr>
            <w:tcW w:w="10916" w:type="dxa"/>
            <w:gridSpan w:val="8"/>
            <w:tcMar>
              <w:top w:w="50" w:type="dxa"/>
              <w:left w:w="100" w:type="dxa"/>
            </w:tcMar>
            <w:vAlign w:val="center"/>
          </w:tcPr>
          <w:p w:rsidR="00C202E0" w:rsidRPr="00C202E0" w:rsidRDefault="00B92351" w:rsidP="00C202E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AE42E4" w:rsidTr="00B01982">
        <w:trPr>
          <w:trHeight w:val="144"/>
          <w:tblCellSpacing w:w="20" w:type="nil"/>
        </w:trPr>
        <w:tc>
          <w:tcPr>
            <w:tcW w:w="10916" w:type="dxa"/>
            <w:gridSpan w:val="8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ссии</w:t>
            </w:r>
            <w:proofErr w:type="spellEnd"/>
          </w:p>
        </w:tc>
      </w:tr>
      <w:tr w:rsidR="00AE42E4" w:rsidTr="00B01982">
        <w:trPr>
          <w:trHeight w:val="144"/>
          <w:tblCellSpacing w:w="20" w:type="nil"/>
        </w:trPr>
        <w:tc>
          <w:tcPr>
            <w:tcW w:w="687" w:type="dxa"/>
            <w:gridSpan w:val="2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6826" w:type="dxa"/>
            <w:gridSpan w:val="2"/>
            <w:tcMar>
              <w:top w:w="50" w:type="dxa"/>
              <w:left w:w="100" w:type="dxa"/>
            </w:tcMar>
            <w:vAlign w:val="center"/>
          </w:tcPr>
          <w:p w:rsidR="00AE42E4" w:rsidRPr="00B92351" w:rsidRDefault="00B92351">
            <w:pPr>
              <w:spacing w:after="0"/>
              <w:ind w:left="135"/>
              <w:rPr>
                <w:lang w:val="ru-RU"/>
              </w:rPr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русские народные песни «Во поле береза стояла», «Уж как по мосту, </w:t>
            </w:r>
            <w:proofErr w:type="spellStart"/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>мосточку</w:t>
            </w:r>
            <w:proofErr w:type="spellEnd"/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; </w:t>
            </w:r>
            <w:proofErr w:type="spellStart"/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>В.Я.Шаинский</w:t>
            </w:r>
            <w:proofErr w:type="spellEnd"/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Вместе весело шагать»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</w:pPr>
          </w:p>
        </w:tc>
      </w:tr>
      <w:tr w:rsidR="00AE42E4" w:rsidTr="00B01982">
        <w:trPr>
          <w:trHeight w:val="144"/>
          <w:tblCellSpacing w:w="20" w:type="nil"/>
        </w:trPr>
        <w:tc>
          <w:tcPr>
            <w:tcW w:w="687" w:type="dxa"/>
            <w:gridSpan w:val="2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6826" w:type="dxa"/>
            <w:gridSpan w:val="2"/>
            <w:tcMar>
              <w:top w:w="50" w:type="dxa"/>
              <w:left w:w="100" w:type="dxa"/>
            </w:tcMar>
            <w:vAlign w:val="center"/>
          </w:tcPr>
          <w:p w:rsidR="00AE42E4" w:rsidRPr="00B92351" w:rsidRDefault="00B92351">
            <w:pPr>
              <w:spacing w:after="0"/>
              <w:ind w:left="135"/>
              <w:rPr>
                <w:lang w:val="ru-RU"/>
              </w:rPr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</w:pPr>
          </w:p>
        </w:tc>
      </w:tr>
      <w:tr w:rsidR="00AE42E4" w:rsidTr="00B01982">
        <w:trPr>
          <w:trHeight w:val="144"/>
          <w:tblCellSpacing w:w="20" w:type="nil"/>
        </w:trPr>
        <w:tc>
          <w:tcPr>
            <w:tcW w:w="687" w:type="dxa"/>
            <w:gridSpan w:val="2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6826" w:type="dxa"/>
            <w:gridSpan w:val="2"/>
            <w:tcMar>
              <w:top w:w="50" w:type="dxa"/>
              <w:left w:w="100" w:type="dxa"/>
            </w:tcMar>
            <w:vAlign w:val="center"/>
          </w:tcPr>
          <w:p w:rsidR="00CE3102" w:rsidRPr="00C202E0" w:rsidRDefault="00B92351" w:rsidP="00C202E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</w:pPr>
          </w:p>
        </w:tc>
      </w:tr>
      <w:tr w:rsidR="00AE42E4" w:rsidTr="00B01982">
        <w:trPr>
          <w:trHeight w:val="144"/>
          <w:tblCellSpacing w:w="20" w:type="nil"/>
        </w:trPr>
        <w:tc>
          <w:tcPr>
            <w:tcW w:w="687" w:type="dxa"/>
            <w:gridSpan w:val="2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6826" w:type="dxa"/>
            <w:gridSpan w:val="2"/>
            <w:tcMar>
              <w:top w:w="50" w:type="dxa"/>
              <w:left w:w="100" w:type="dxa"/>
            </w:tcMar>
            <w:vAlign w:val="center"/>
          </w:tcPr>
          <w:p w:rsidR="00C202E0" w:rsidRPr="00C202E0" w:rsidRDefault="00B92351" w:rsidP="00C202E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ки, мифы и легенды: «Былина о </w:t>
            </w:r>
            <w:proofErr w:type="spellStart"/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>Вольге</w:t>
            </w:r>
            <w:proofErr w:type="spellEnd"/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Микуле», А.С. Аренский «Фантазия на темы Рябинина для фортепиано с оркестром»; </w:t>
            </w:r>
            <w:proofErr w:type="spellStart"/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>Н.Добронравов</w:t>
            </w:r>
            <w:proofErr w:type="spellEnd"/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. Таривердиев «Маленький принц» (Кто тебя выдумал, звездная страна…)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</w:pPr>
          </w:p>
        </w:tc>
      </w:tr>
      <w:tr w:rsidR="00AE42E4" w:rsidTr="00B01982">
        <w:trPr>
          <w:trHeight w:val="144"/>
          <w:tblCellSpacing w:w="20" w:type="nil"/>
        </w:trPr>
        <w:tc>
          <w:tcPr>
            <w:tcW w:w="687" w:type="dxa"/>
            <w:gridSpan w:val="2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6826" w:type="dxa"/>
            <w:gridSpan w:val="2"/>
            <w:tcMar>
              <w:top w:w="50" w:type="dxa"/>
              <w:left w:w="100" w:type="dxa"/>
            </w:tcMar>
            <w:vAlign w:val="center"/>
          </w:tcPr>
          <w:p w:rsidR="00CE3102" w:rsidRPr="00CE3102" w:rsidRDefault="00B92351" w:rsidP="00CE310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</w:pPr>
          </w:p>
        </w:tc>
      </w:tr>
      <w:tr w:rsidR="00AE42E4" w:rsidTr="00B01982">
        <w:trPr>
          <w:trHeight w:val="144"/>
          <w:tblCellSpacing w:w="20" w:type="nil"/>
        </w:trPr>
        <w:tc>
          <w:tcPr>
            <w:tcW w:w="687" w:type="dxa"/>
            <w:gridSpan w:val="2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6826" w:type="dxa"/>
            <w:gridSpan w:val="2"/>
            <w:tcMar>
              <w:top w:w="50" w:type="dxa"/>
              <w:left w:w="100" w:type="dxa"/>
            </w:tcMar>
            <w:vAlign w:val="center"/>
          </w:tcPr>
          <w:p w:rsidR="00AE42E4" w:rsidRPr="00B92351" w:rsidRDefault="00B92351">
            <w:pPr>
              <w:spacing w:after="0"/>
              <w:ind w:left="135"/>
              <w:rPr>
                <w:lang w:val="ru-RU"/>
              </w:rPr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народов России: народная песня </w:t>
            </w:r>
            <w:proofErr w:type="spellStart"/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>коми</w:t>
            </w:r>
            <w:proofErr w:type="spellEnd"/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ровожание»; татарская народная песня «</w:t>
            </w:r>
            <w:proofErr w:type="spellStart"/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>Туган</w:t>
            </w:r>
            <w:proofErr w:type="spellEnd"/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як»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</w:pPr>
          </w:p>
        </w:tc>
      </w:tr>
      <w:tr w:rsidR="00AE42E4" w:rsidTr="00B01982">
        <w:trPr>
          <w:trHeight w:val="144"/>
          <w:tblCellSpacing w:w="20" w:type="nil"/>
        </w:trPr>
        <w:tc>
          <w:tcPr>
            <w:tcW w:w="687" w:type="dxa"/>
            <w:gridSpan w:val="2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6826" w:type="dxa"/>
            <w:gridSpan w:val="2"/>
            <w:tcMar>
              <w:top w:w="50" w:type="dxa"/>
              <w:left w:w="100" w:type="dxa"/>
            </w:tcMar>
            <w:vAlign w:val="center"/>
          </w:tcPr>
          <w:p w:rsidR="00C202E0" w:rsidRPr="00C202E0" w:rsidRDefault="00B92351" w:rsidP="00C202E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</w:pPr>
          </w:p>
        </w:tc>
      </w:tr>
      <w:tr w:rsidR="00AE42E4" w:rsidTr="00B01982">
        <w:trPr>
          <w:trHeight w:val="144"/>
          <w:tblCellSpacing w:w="20" w:type="nil"/>
        </w:trPr>
        <w:tc>
          <w:tcPr>
            <w:tcW w:w="7513" w:type="dxa"/>
            <w:gridSpan w:val="4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652" w:type="dxa"/>
            <w:gridSpan w:val="3"/>
            <w:tcMar>
              <w:top w:w="50" w:type="dxa"/>
              <w:left w:w="100" w:type="dxa"/>
            </w:tcMar>
            <w:vAlign w:val="center"/>
          </w:tcPr>
          <w:p w:rsidR="00AE42E4" w:rsidRDefault="00AE42E4"/>
        </w:tc>
      </w:tr>
      <w:tr w:rsidR="00AE42E4" w:rsidTr="00B01982">
        <w:trPr>
          <w:trHeight w:val="144"/>
          <w:tblCellSpacing w:w="20" w:type="nil"/>
        </w:trPr>
        <w:tc>
          <w:tcPr>
            <w:tcW w:w="10916" w:type="dxa"/>
            <w:gridSpan w:val="8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AE42E4" w:rsidTr="00B01982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6846" w:type="dxa"/>
            <w:gridSpan w:val="3"/>
            <w:tcMar>
              <w:top w:w="50" w:type="dxa"/>
              <w:left w:w="100" w:type="dxa"/>
            </w:tcMar>
            <w:vAlign w:val="center"/>
          </w:tcPr>
          <w:p w:rsidR="00AE42E4" w:rsidRPr="00B92351" w:rsidRDefault="00B92351">
            <w:pPr>
              <w:spacing w:after="0"/>
              <w:ind w:left="135"/>
              <w:rPr>
                <w:lang w:val="ru-RU"/>
              </w:rPr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композиторы-классики: </w:t>
            </w:r>
            <w:proofErr w:type="spellStart"/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>П.И.Чайковский</w:t>
            </w:r>
            <w:proofErr w:type="spellEnd"/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Немецкая песенка», «Неаполитанская песенка» из Детского альбома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</w:pPr>
          </w:p>
        </w:tc>
      </w:tr>
      <w:tr w:rsidR="00AE42E4" w:rsidTr="00B01982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6846" w:type="dxa"/>
            <w:gridSpan w:val="3"/>
            <w:tcMar>
              <w:top w:w="50" w:type="dxa"/>
              <w:left w:w="100" w:type="dxa"/>
            </w:tcMar>
            <w:vAlign w:val="center"/>
          </w:tcPr>
          <w:p w:rsidR="00AE42E4" w:rsidRPr="00B92351" w:rsidRDefault="00B92351">
            <w:pPr>
              <w:spacing w:after="0"/>
              <w:ind w:left="135"/>
              <w:rPr>
                <w:lang w:val="ru-RU"/>
              </w:rPr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ие композиторы-классики: Л. </w:t>
            </w:r>
            <w:proofErr w:type="spellStart"/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>ван</w:t>
            </w:r>
            <w:proofErr w:type="spellEnd"/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тховен «Сурок»; Концерт для фортепиано с оркестром № 4, 2-я часть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</w:pPr>
          </w:p>
        </w:tc>
      </w:tr>
      <w:tr w:rsidR="00AE42E4" w:rsidTr="00B01982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6846" w:type="dxa"/>
            <w:gridSpan w:val="3"/>
            <w:tcMar>
              <w:top w:w="50" w:type="dxa"/>
              <w:left w:w="100" w:type="dxa"/>
            </w:tcMar>
            <w:vAlign w:val="center"/>
          </w:tcPr>
          <w:p w:rsidR="00AE42E4" w:rsidRPr="00B92351" w:rsidRDefault="00B92351">
            <w:pPr>
              <w:spacing w:after="0"/>
              <w:ind w:left="135"/>
              <w:rPr>
                <w:lang w:val="ru-RU"/>
              </w:rPr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</w:pPr>
          </w:p>
        </w:tc>
      </w:tr>
      <w:tr w:rsidR="00AE42E4" w:rsidTr="00B01982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6846" w:type="dxa"/>
            <w:gridSpan w:val="3"/>
            <w:tcMar>
              <w:top w:w="50" w:type="dxa"/>
              <w:left w:w="100" w:type="dxa"/>
            </w:tcMar>
            <w:vAlign w:val="center"/>
          </w:tcPr>
          <w:p w:rsidR="00C202E0" w:rsidRPr="00C202E0" w:rsidRDefault="00B92351" w:rsidP="00C202E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</w:pPr>
          </w:p>
        </w:tc>
      </w:tr>
      <w:tr w:rsidR="00AE42E4" w:rsidTr="00B01982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6846" w:type="dxa"/>
            <w:gridSpan w:val="3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ная музыка: А.К. </w:t>
            </w:r>
            <w:proofErr w:type="spellStart"/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>Лядов</w:t>
            </w:r>
            <w:proofErr w:type="spellEnd"/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икимора», «Волшебное озеро»; М.П. Мусоргский.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в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скве-рек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туп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ванщ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</w:pPr>
          </w:p>
        </w:tc>
      </w:tr>
      <w:tr w:rsidR="00AE42E4" w:rsidTr="00B01982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6846" w:type="dxa"/>
            <w:gridSpan w:val="3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мфоническая музыка: П.И. Чайковский Симфония № 4, Финал; С.С. Прокофье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фо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№ 1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</w:pPr>
          </w:p>
        </w:tc>
      </w:tr>
      <w:tr w:rsidR="00AE42E4" w:rsidTr="00B01982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6846" w:type="dxa"/>
            <w:gridSpan w:val="3"/>
            <w:tcMar>
              <w:top w:w="50" w:type="dxa"/>
              <w:left w:w="100" w:type="dxa"/>
            </w:tcMar>
            <w:vAlign w:val="center"/>
          </w:tcPr>
          <w:p w:rsidR="00AE42E4" w:rsidRPr="00B92351" w:rsidRDefault="00B92351">
            <w:pPr>
              <w:spacing w:after="0"/>
              <w:ind w:left="135"/>
              <w:rPr>
                <w:lang w:val="ru-RU"/>
              </w:rPr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стерство исполнителя: Русская народная песня «Уж, ты сад» в исполнении Л. Руслановой; Л. </w:t>
            </w:r>
            <w:proofErr w:type="spellStart"/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>ван</w:t>
            </w:r>
            <w:proofErr w:type="spellEnd"/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тховен Патетическая соната (1-я часть) для фортепиано в исполнении С.Т. Рихтера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</w:pPr>
          </w:p>
        </w:tc>
      </w:tr>
      <w:tr w:rsidR="00AE42E4" w:rsidTr="00B01982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6846" w:type="dxa"/>
            <w:gridSpan w:val="3"/>
            <w:tcMar>
              <w:top w:w="50" w:type="dxa"/>
              <w:left w:w="100" w:type="dxa"/>
            </w:tcMar>
            <w:vAlign w:val="center"/>
          </w:tcPr>
          <w:p w:rsidR="00AE42E4" w:rsidRPr="00B92351" w:rsidRDefault="00B92351">
            <w:pPr>
              <w:spacing w:after="0"/>
              <w:ind w:left="135"/>
              <w:rPr>
                <w:lang w:val="ru-RU"/>
              </w:rPr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</w:pPr>
          </w:p>
        </w:tc>
      </w:tr>
      <w:tr w:rsidR="00AE42E4" w:rsidTr="00B01982">
        <w:trPr>
          <w:trHeight w:val="144"/>
          <w:tblCellSpacing w:w="20" w:type="nil"/>
        </w:trPr>
        <w:tc>
          <w:tcPr>
            <w:tcW w:w="7513" w:type="dxa"/>
            <w:gridSpan w:val="4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652" w:type="dxa"/>
            <w:gridSpan w:val="3"/>
            <w:tcMar>
              <w:top w:w="50" w:type="dxa"/>
              <w:left w:w="100" w:type="dxa"/>
            </w:tcMar>
            <w:vAlign w:val="center"/>
          </w:tcPr>
          <w:p w:rsidR="00AE42E4" w:rsidRDefault="00AE42E4"/>
        </w:tc>
      </w:tr>
      <w:tr w:rsidR="00AE42E4" w:rsidRPr="000E5789" w:rsidTr="00B01982">
        <w:trPr>
          <w:trHeight w:val="144"/>
          <w:tblCellSpacing w:w="20" w:type="nil"/>
        </w:trPr>
        <w:tc>
          <w:tcPr>
            <w:tcW w:w="10916" w:type="dxa"/>
            <w:gridSpan w:val="8"/>
            <w:tcMar>
              <w:top w:w="50" w:type="dxa"/>
              <w:left w:w="100" w:type="dxa"/>
            </w:tcMar>
            <w:vAlign w:val="center"/>
          </w:tcPr>
          <w:p w:rsidR="00AE42E4" w:rsidRPr="00B92351" w:rsidRDefault="00B92351">
            <w:pPr>
              <w:spacing w:after="0"/>
              <w:ind w:left="135"/>
              <w:rPr>
                <w:lang w:val="ru-RU"/>
              </w:rPr>
            </w:pPr>
            <w:r w:rsidRPr="00B923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923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AE42E4" w:rsidTr="00B01982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6846" w:type="dxa"/>
            <w:gridSpan w:val="3"/>
            <w:tcMar>
              <w:top w:w="50" w:type="dxa"/>
              <w:left w:w="100" w:type="dxa"/>
            </w:tcMar>
            <w:vAlign w:val="center"/>
          </w:tcPr>
          <w:p w:rsidR="00AE42E4" w:rsidRPr="00B92351" w:rsidRDefault="00B92351">
            <w:pPr>
              <w:spacing w:after="0"/>
              <w:ind w:left="135"/>
              <w:rPr>
                <w:lang w:val="ru-RU"/>
              </w:rPr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>Главный музыкальный символ: Гимн России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</w:pPr>
          </w:p>
        </w:tc>
      </w:tr>
      <w:tr w:rsidR="00AE42E4" w:rsidTr="00B01982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6846" w:type="dxa"/>
            <w:gridSpan w:val="3"/>
            <w:tcMar>
              <w:top w:w="50" w:type="dxa"/>
              <w:left w:w="100" w:type="dxa"/>
            </w:tcMar>
            <w:vAlign w:val="center"/>
          </w:tcPr>
          <w:p w:rsidR="00C202E0" w:rsidRPr="00C202E0" w:rsidRDefault="00B92351" w:rsidP="00C202E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сота и вдохновение: «Рассвет-чародей» музыка </w:t>
            </w:r>
            <w:proofErr w:type="spellStart"/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>В.Я.Шаинского</w:t>
            </w:r>
            <w:proofErr w:type="spellEnd"/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л. </w:t>
            </w:r>
            <w:proofErr w:type="spellStart"/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>М.С.Пляцковского</w:t>
            </w:r>
            <w:proofErr w:type="spellEnd"/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>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</w:pPr>
          </w:p>
        </w:tc>
      </w:tr>
      <w:tr w:rsidR="00AE42E4" w:rsidTr="00B01982">
        <w:trPr>
          <w:trHeight w:val="144"/>
          <w:tblCellSpacing w:w="20" w:type="nil"/>
        </w:trPr>
        <w:tc>
          <w:tcPr>
            <w:tcW w:w="7513" w:type="dxa"/>
            <w:gridSpan w:val="4"/>
            <w:tcMar>
              <w:top w:w="50" w:type="dxa"/>
              <w:left w:w="100" w:type="dxa"/>
            </w:tcMar>
            <w:vAlign w:val="center"/>
          </w:tcPr>
          <w:p w:rsidR="00C202E0" w:rsidRPr="00C202E0" w:rsidRDefault="00C202E0" w:rsidP="00C202E0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52" w:type="dxa"/>
            <w:gridSpan w:val="3"/>
            <w:tcMar>
              <w:top w:w="50" w:type="dxa"/>
              <w:left w:w="100" w:type="dxa"/>
            </w:tcMar>
            <w:vAlign w:val="center"/>
          </w:tcPr>
          <w:p w:rsidR="00AE42E4" w:rsidRDefault="00AE42E4"/>
        </w:tc>
      </w:tr>
      <w:tr w:rsidR="00AE42E4" w:rsidTr="00B01982">
        <w:trPr>
          <w:trHeight w:val="144"/>
          <w:tblCellSpacing w:w="20" w:type="nil"/>
        </w:trPr>
        <w:tc>
          <w:tcPr>
            <w:tcW w:w="10916" w:type="dxa"/>
            <w:gridSpan w:val="8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AE42E4" w:rsidTr="00B01982">
        <w:trPr>
          <w:trHeight w:val="144"/>
          <w:tblCellSpacing w:w="20" w:type="nil"/>
        </w:trPr>
        <w:tc>
          <w:tcPr>
            <w:tcW w:w="10916" w:type="dxa"/>
            <w:gridSpan w:val="8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а</w:t>
            </w:r>
            <w:proofErr w:type="spellEnd"/>
          </w:p>
        </w:tc>
      </w:tr>
      <w:tr w:rsidR="00AE42E4" w:rsidTr="00B01982">
        <w:trPr>
          <w:trHeight w:val="144"/>
          <w:tblCellSpacing w:w="20" w:type="nil"/>
        </w:trPr>
        <w:tc>
          <w:tcPr>
            <w:tcW w:w="809" w:type="dxa"/>
            <w:gridSpan w:val="3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6704" w:type="dxa"/>
            <w:tcMar>
              <w:top w:w="50" w:type="dxa"/>
              <w:left w:w="100" w:type="dxa"/>
            </w:tcMar>
            <w:vAlign w:val="center"/>
          </w:tcPr>
          <w:p w:rsidR="00AE42E4" w:rsidRPr="00B92351" w:rsidRDefault="00B92351">
            <w:pPr>
              <w:spacing w:after="0"/>
              <w:ind w:left="135"/>
              <w:rPr>
                <w:lang w:val="ru-RU"/>
              </w:rPr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>Диалог культур: М.И. Глинка Персидский хор из оперы «Руслан и Людмила»; А.И. Хачатурян «Русская пляска» из балета «</w:t>
            </w:r>
            <w:proofErr w:type="spellStart"/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>Гаянэ</w:t>
            </w:r>
            <w:proofErr w:type="spellEnd"/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>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</w:pPr>
          </w:p>
        </w:tc>
      </w:tr>
      <w:tr w:rsidR="00AE42E4" w:rsidTr="00B01982">
        <w:trPr>
          <w:trHeight w:val="144"/>
          <w:tblCellSpacing w:w="20" w:type="nil"/>
        </w:trPr>
        <w:tc>
          <w:tcPr>
            <w:tcW w:w="7513" w:type="dxa"/>
            <w:gridSpan w:val="4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52" w:type="dxa"/>
            <w:gridSpan w:val="3"/>
            <w:tcMar>
              <w:top w:w="50" w:type="dxa"/>
              <w:left w:w="100" w:type="dxa"/>
            </w:tcMar>
            <w:vAlign w:val="center"/>
          </w:tcPr>
          <w:p w:rsidR="00AE42E4" w:rsidRDefault="00AE42E4"/>
        </w:tc>
      </w:tr>
      <w:tr w:rsidR="00AE42E4" w:rsidTr="00B01982">
        <w:trPr>
          <w:trHeight w:val="144"/>
          <w:tblCellSpacing w:w="20" w:type="nil"/>
        </w:trPr>
        <w:tc>
          <w:tcPr>
            <w:tcW w:w="10916" w:type="dxa"/>
            <w:gridSpan w:val="8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AE42E4" w:rsidTr="00B01982">
        <w:trPr>
          <w:trHeight w:val="144"/>
          <w:tblCellSpacing w:w="20" w:type="nil"/>
        </w:trPr>
        <w:tc>
          <w:tcPr>
            <w:tcW w:w="809" w:type="dxa"/>
            <w:gridSpan w:val="3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6704" w:type="dxa"/>
            <w:tcMar>
              <w:top w:w="50" w:type="dxa"/>
              <w:left w:w="100" w:type="dxa"/>
            </w:tcMar>
            <w:vAlign w:val="center"/>
          </w:tcPr>
          <w:p w:rsidR="00AE42E4" w:rsidRPr="00B92351" w:rsidRDefault="00B92351">
            <w:pPr>
              <w:spacing w:after="0"/>
              <w:ind w:left="135"/>
              <w:rPr>
                <w:lang w:val="ru-RU"/>
              </w:rPr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</w:pPr>
          </w:p>
        </w:tc>
      </w:tr>
      <w:tr w:rsidR="00AE42E4" w:rsidTr="00B01982">
        <w:trPr>
          <w:trHeight w:val="144"/>
          <w:tblCellSpacing w:w="20" w:type="nil"/>
        </w:trPr>
        <w:tc>
          <w:tcPr>
            <w:tcW w:w="809" w:type="dxa"/>
            <w:gridSpan w:val="3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6704" w:type="dxa"/>
            <w:tcMar>
              <w:top w:w="50" w:type="dxa"/>
              <w:left w:w="100" w:type="dxa"/>
            </w:tcMar>
            <w:vAlign w:val="center"/>
          </w:tcPr>
          <w:p w:rsidR="00AE42E4" w:rsidRPr="00B92351" w:rsidRDefault="00B92351">
            <w:pPr>
              <w:spacing w:after="0"/>
              <w:ind w:left="135"/>
              <w:rPr>
                <w:lang w:val="ru-RU"/>
              </w:rPr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Русской православной церкви: молитва «Богородице </w:t>
            </w:r>
            <w:proofErr w:type="spellStart"/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>Дево</w:t>
            </w:r>
            <w:proofErr w:type="spellEnd"/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дуйся» хора братии </w:t>
            </w:r>
            <w:proofErr w:type="spellStart"/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>Оптиной</w:t>
            </w:r>
            <w:proofErr w:type="spellEnd"/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устыни; С.В. Рахманинов «Богородице </w:t>
            </w:r>
            <w:proofErr w:type="spellStart"/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>Дево</w:t>
            </w:r>
            <w:proofErr w:type="spellEnd"/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дуйся» из «Всенощного бдения»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</w:pPr>
          </w:p>
        </w:tc>
      </w:tr>
      <w:tr w:rsidR="00AE42E4" w:rsidTr="00B01982">
        <w:trPr>
          <w:trHeight w:val="144"/>
          <w:tblCellSpacing w:w="20" w:type="nil"/>
        </w:trPr>
        <w:tc>
          <w:tcPr>
            <w:tcW w:w="809" w:type="dxa"/>
            <w:gridSpan w:val="3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6704" w:type="dxa"/>
            <w:tcMar>
              <w:top w:w="50" w:type="dxa"/>
              <w:left w:w="100" w:type="dxa"/>
            </w:tcMar>
            <w:vAlign w:val="center"/>
          </w:tcPr>
          <w:p w:rsidR="00AE42E4" w:rsidRPr="00B92351" w:rsidRDefault="00B92351">
            <w:pPr>
              <w:spacing w:after="0"/>
              <w:ind w:left="135"/>
              <w:rPr>
                <w:lang w:val="ru-RU"/>
              </w:rPr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</w:pPr>
          </w:p>
        </w:tc>
      </w:tr>
      <w:tr w:rsidR="00AE42E4" w:rsidTr="00B01982">
        <w:trPr>
          <w:trHeight w:val="144"/>
          <w:tblCellSpacing w:w="20" w:type="nil"/>
        </w:trPr>
        <w:tc>
          <w:tcPr>
            <w:tcW w:w="7513" w:type="dxa"/>
            <w:gridSpan w:val="4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52" w:type="dxa"/>
            <w:gridSpan w:val="3"/>
            <w:tcMar>
              <w:top w:w="50" w:type="dxa"/>
              <w:left w:w="100" w:type="dxa"/>
            </w:tcMar>
            <w:vAlign w:val="center"/>
          </w:tcPr>
          <w:p w:rsidR="00AE42E4" w:rsidRDefault="00AE42E4"/>
        </w:tc>
      </w:tr>
      <w:tr w:rsidR="00AE42E4" w:rsidRPr="000E5789" w:rsidTr="00B01982">
        <w:trPr>
          <w:trHeight w:val="144"/>
          <w:tblCellSpacing w:w="20" w:type="nil"/>
        </w:trPr>
        <w:tc>
          <w:tcPr>
            <w:tcW w:w="10916" w:type="dxa"/>
            <w:gridSpan w:val="8"/>
            <w:tcMar>
              <w:top w:w="50" w:type="dxa"/>
              <w:left w:w="100" w:type="dxa"/>
            </w:tcMar>
            <w:vAlign w:val="center"/>
          </w:tcPr>
          <w:p w:rsidR="00AE42E4" w:rsidRPr="00B92351" w:rsidRDefault="00B92351">
            <w:pPr>
              <w:spacing w:after="0"/>
              <w:ind w:left="135"/>
              <w:rPr>
                <w:lang w:val="ru-RU"/>
              </w:rPr>
            </w:pPr>
            <w:r w:rsidRPr="00B923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923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AE42E4" w:rsidTr="00B01982">
        <w:trPr>
          <w:trHeight w:val="144"/>
          <w:tblCellSpacing w:w="20" w:type="nil"/>
        </w:trPr>
        <w:tc>
          <w:tcPr>
            <w:tcW w:w="809" w:type="dxa"/>
            <w:gridSpan w:val="3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6704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фильм-балет «Хрустальный башмачок» (балет </w:t>
            </w:r>
            <w:proofErr w:type="spellStart"/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>С.С.Прокофьева</w:t>
            </w:r>
            <w:proofErr w:type="spellEnd"/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Золушка»); </w:t>
            </w:r>
            <w:r w:rsidR="00E14F64">
              <w:rPr>
                <w:rFonts w:ascii="Times New Roman" w:hAnsi="Times New Roman"/>
                <w:color w:val="000000"/>
                <w:sz w:val="24"/>
                <w:lang w:val="ru-RU"/>
              </w:rPr>
              <w:t>ф</w:t>
            </w: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льм-сказка «Золотой ключик, или Приключения Буратино», </w:t>
            </w:r>
            <w:proofErr w:type="spellStart"/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>А.Толстой</w:t>
            </w:r>
            <w:proofErr w:type="spellEnd"/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муз. </w:t>
            </w:r>
            <w:proofErr w:type="spellStart"/>
            <w:r w:rsidRPr="00E14F64">
              <w:rPr>
                <w:rFonts w:ascii="Times New Roman" w:hAnsi="Times New Roman"/>
                <w:color w:val="000000"/>
                <w:sz w:val="24"/>
                <w:lang w:val="ru-RU"/>
              </w:rPr>
              <w:t>А.Рыбникова</w:t>
            </w:r>
            <w:proofErr w:type="spellEnd"/>
          </w:p>
          <w:p w:rsidR="00CE3102" w:rsidRPr="00CE3102" w:rsidRDefault="00CE310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 w:rsidRPr="00E14F6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</w:pPr>
          </w:p>
        </w:tc>
      </w:tr>
      <w:tr w:rsidR="00AE42E4" w:rsidTr="00B01982">
        <w:trPr>
          <w:trHeight w:val="144"/>
          <w:tblCellSpacing w:w="20" w:type="nil"/>
        </w:trPr>
        <w:tc>
          <w:tcPr>
            <w:tcW w:w="809" w:type="dxa"/>
            <w:gridSpan w:val="3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6704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отъезд Золушки на бал, Полночь из балета С.С. Прокофьева «Золушка»</w:t>
            </w:r>
          </w:p>
          <w:p w:rsidR="00CE3102" w:rsidRPr="00B92351" w:rsidRDefault="00CE3102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</w:pPr>
          </w:p>
        </w:tc>
      </w:tr>
      <w:tr w:rsidR="00AE42E4" w:rsidTr="00B01982">
        <w:trPr>
          <w:trHeight w:val="144"/>
          <w:tblCellSpacing w:w="20" w:type="nil"/>
        </w:trPr>
        <w:tc>
          <w:tcPr>
            <w:tcW w:w="809" w:type="dxa"/>
            <w:gridSpan w:val="3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6704" w:type="dxa"/>
            <w:tcMar>
              <w:top w:w="50" w:type="dxa"/>
              <w:left w:w="100" w:type="dxa"/>
            </w:tcMar>
            <w:vAlign w:val="center"/>
          </w:tcPr>
          <w:p w:rsidR="00AE42E4" w:rsidRPr="00B92351" w:rsidRDefault="00B92351">
            <w:pPr>
              <w:spacing w:after="0"/>
              <w:ind w:left="135"/>
              <w:rPr>
                <w:lang w:val="ru-RU"/>
              </w:rPr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</w:pPr>
          </w:p>
        </w:tc>
      </w:tr>
      <w:tr w:rsidR="00AE42E4" w:rsidTr="00B01982">
        <w:trPr>
          <w:trHeight w:val="144"/>
          <w:tblCellSpacing w:w="20" w:type="nil"/>
        </w:trPr>
        <w:tc>
          <w:tcPr>
            <w:tcW w:w="809" w:type="dxa"/>
            <w:gridSpan w:val="3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6704" w:type="dxa"/>
            <w:tcMar>
              <w:top w:w="50" w:type="dxa"/>
              <w:left w:w="100" w:type="dxa"/>
            </w:tcMar>
            <w:vAlign w:val="center"/>
          </w:tcPr>
          <w:p w:rsidR="00AE42E4" w:rsidRPr="00B92351" w:rsidRDefault="00B92351">
            <w:pPr>
              <w:spacing w:after="0"/>
              <w:ind w:left="135"/>
              <w:rPr>
                <w:lang w:val="ru-RU"/>
              </w:rPr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</w:t>
            </w:r>
            <w:proofErr w:type="spellStart"/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>Салтане</w:t>
            </w:r>
            <w:proofErr w:type="spellEnd"/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>»: «Три чуда», «Полет шмеля»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</w:pPr>
          </w:p>
        </w:tc>
      </w:tr>
      <w:tr w:rsidR="00AE42E4" w:rsidTr="00B01982">
        <w:trPr>
          <w:trHeight w:val="144"/>
          <w:tblCellSpacing w:w="20" w:type="nil"/>
        </w:trPr>
        <w:tc>
          <w:tcPr>
            <w:tcW w:w="809" w:type="dxa"/>
            <w:gridSpan w:val="3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6704" w:type="dxa"/>
            <w:tcMar>
              <w:top w:w="50" w:type="dxa"/>
              <w:left w:w="100" w:type="dxa"/>
            </w:tcMar>
            <w:vAlign w:val="center"/>
          </w:tcPr>
          <w:p w:rsidR="00AE42E4" w:rsidRPr="00B92351" w:rsidRDefault="00B92351">
            <w:pPr>
              <w:spacing w:after="0"/>
              <w:ind w:left="135"/>
              <w:rPr>
                <w:lang w:val="ru-RU"/>
              </w:rPr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</w:pPr>
          </w:p>
        </w:tc>
      </w:tr>
      <w:tr w:rsidR="00AE42E4" w:rsidTr="00B01982">
        <w:trPr>
          <w:trHeight w:val="144"/>
          <w:tblCellSpacing w:w="20" w:type="nil"/>
        </w:trPr>
        <w:tc>
          <w:tcPr>
            <w:tcW w:w="809" w:type="dxa"/>
            <w:gridSpan w:val="3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6704" w:type="dxa"/>
            <w:tcMar>
              <w:top w:w="50" w:type="dxa"/>
              <w:left w:w="100" w:type="dxa"/>
            </w:tcMar>
            <w:vAlign w:val="center"/>
          </w:tcPr>
          <w:p w:rsidR="00AE42E4" w:rsidRPr="00B92351" w:rsidRDefault="00B92351">
            <w:pPr>
              <w:spacing w:after="0"/>
              <w:ind w:left="135"/>
              <w:rPr>
                <w:lang w:val="ru-RU"/>
              </w:rPr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етта, мюзикл: Ж. Оффенбах «Шествие царей» из оперетты «Прекрасная Елена»; Песня «До-Ре-Ми» из мюзикла Р. </w:t>
            </w:r>
            <w:proofErr w:type="spellStart"/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>Роджерса</w:t>
            </w:r>
            <w:proofErr w:type="spellEnd"/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Звуки музыки»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</w:pPr>
          </w:p>
        </w:tc>
      </w:tr>
      <w:tr w:rsidR="00AE42E4" w:rsidTr="00B01982">
        <w:trPr>
          <w:trHeight w:val="144"/>
          <w:tblCellSpacing w:w="20" w:type="nil"/>
        </w:trPr>
        <w:tc>
          <w:tcPr>
            <w:tcW w:w="7513" w:type="dxa"/>
            <w:gridSpan w:val="4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652" w:type="dxa"/>
            <w:gridSpan w:val="3"/>
            <w:tcMar>
              <w:top w:w="50" w:type="dxa"/>
              <w:left w:w="100" w:type="dxa"/>
            </w:tcMar>
            <w:vAlign w:val="center"/>
          </w:tcPr>
          <w:p w:rsidR="00AE42E4" w:rsidRDefault="00AE42E4"/>
        </w:tc>
      </w:tr>
      <w:tr w:rsidR="00AE42E4" w:rsidTr="00B01982">
        <w:trPr>
          <w:trHeight w:val="144"/>
          <w:tblCellSpacing w:w="20" w:type="nil"/>
        </w:trPr>
        <w:tc>
          <w:tcPr>
            <w:tcW w:w="10916" w:type="dxa"/>
            <w:gridSpan w:val="8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AE42E4" w:rsidTr="00B01982">
        <w:trPr>
          <w:trHeight w:val="144"/>
          <w:tblCellSpacing w:w="20" w:type="nil"/>
        </w:trPr>
        <w:tc>
          <w:tcPr>
            <w:tcW w:w="809" w:type="dxa"/>
            <w:gridSpan w:val="3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6704" w:type="dxa"/>
            <w:tcMar>
              <w:top w:w="50" w:type="dxa"/>
              <w:left w:w="100" w:type="dxa"/>
            </w:tcMar>
            <w:vAlign w:val="center"/>
          </w:tcPr>
          <w:p w:rsidR="00AE42E4" w:rsidRPr="00B92351" w:rsidRDefault="00B92351">
            <w:pPr>
              <w:spacing w:after="0"/>
              <w:ind w:left="135"/>
              <w:rPr>
                <w:lang w:val="ru-RU"/>
              </w:rPr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ческой музыки: Ф. Шопен Прелюдия ми-минор, Чардаш В. Монти в современной обработке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</w:pPr>
          </w:p>
        </w:tc>
      </w:tr>
      <w:tr w:rsidR="00AE42E4" w:rsidTr="00B01982">
        <w:trPr>
          <w:trHeight w:val="144"/>
          <w:tblCellSpacing w:w="20" w:type="nil"/>
        </w:trPr>
        <w:tc>
          <w:tcPr>
            <w:tcW w:w="809" w:type="dxa"/>
            <w:gridSpan w:val="3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6704" w:type="dxa"/>
            <w:tcMar>
              <w:top w:w="50" w:type="dxa"/>
              <w:left w:w="100" w:type="dxa"/>
            </w:tcMar>
            <w:vAlign w:val="center"/>
          </w:tcPr>
          <w:p w:rsidR="00C202E0" w:rsidRPr="00E14F64" w:rsidRDefault="00B92351" w:rsidP="00E14F64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аз: С. </w:t>
            </w:r>
            <w:proofErr w:type="spellStart"/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>Джоплин</w:t>
            </w:r>
            <w:proofErr w:type="spellEnd"/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егтайм «Артист эстрады». Б. </w:t>
            </w:r>
            <w:proofErr w:type="spellStart"/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>Тиэл</w:t>
            </w:r>
            <w:proofErr w:type="spellEnd"/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ак прекрасен мир!», Д. </w:t>
            </w:r>
            <w:proofErr w:type="spellStart"/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>Херман</w:t>
            </w:r>
            <w:proofErr w:type="spellEnd"/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</w:rPr>
              <w:t>Hello</w:t>
            </w: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Dolly</w:t>
            </w: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 в исполнении Л. </w:t>
            </w:r>
            <w:proofErr w:type="spellStart"/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>Армстронга</w:t>
            </w:r>
            <w:proofErr w:type="spellEnd"/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</w:pPr>
          </w:p>
        </w:tc>
      </w:tr>
      <w:tr w:rsidR="00AE42E4" w:rsidTr="00B01982">
        <w:trPr>
          <w:trHeight w:val="144"/>
          <w:tblCellSpacing w:w="20" w:type="nil"/>
        </w:trPr>
        <w:tc>
          <w:tcPr>
            <w:tcW w:w="809" w:type="dxa"/>
            <w:gridSpan w:val="3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6704" w:type="dxa"/>
            <w:tcMar>
              <w:top w:w="50" w:type="dxa"/>
              <w:left w:w="100" w:type="dxa"/>
            </w:tcMar>
            <w:vAlign w:val="center"/>
          </w:tcPr>
          <w:p w:rsidR="00AE42E4" w:rsidRPr="00B92351" w:rsidRDefault="00B92351">
            <w:pPr>
              <w:spacing w:after="0"/>
              <w:ind w:left="135"/>
              <w:rPr>
                <w:lang w:val="ru-RU"/>
              </w:rPr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нители современной музыки: </w:t>
            </w:r>
            <w:proofErr w:type="spellStart"/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>О.Газманов</w:t>
            </w:r>
            <w:proofErr w:type="spellEnd"/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Люси» в исполнении </w:t>
            </w:r>
            <w:proofErr w:type="spellStart"/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>Р.Газманова</w:t>
            </w:r>
            <w:proofErr w:type="spellEnd"/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(6 лет); И. </w:t>
            </w:r>
            <w:proofErr w:type="spellStart"/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>Лиева</w:t>
            </w:r>
            <w:proofErr w:type="spellEnd"/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>, Э. Терская «Мама» в исполнении группы «</w:t>
            </w:r>
            <w:proofErr w:type="spellStart"/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>Рирада</w:t>
            </w:r>
            <w:proofErr w:type="spellEnd"/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</w:pPr>
          </w:p>
        </w:tc>
      </w:tr>
      <w:tr w:rsidR="00AE42E4" w:rsidTr="00B01982">
        <w:trPr>
          <w:trHeight w:val="144"/>
          <w:tblCellSpacing w:w="20" w:type="nil"/>
        </w:trPr>
        <w:tc>
          <w:tcPr>
            <w:tcW w:w="809" w:type="dxa"/>
            <w:gridSpan w:val="3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6704" w:type="dxa"/>
            <w:tcMar>
              <w:top w:w="50" w:type="dxa"/>
              <w:left w:w="100" w:type="dxa"/>
            </w:tcMar>
            <w:vAlign w:val="center"/>
          </w:tcPr>
          <w:p w:rsidR="00AE42E4" w:rsidRPr="00B92351" w:rsidRDefault="00B92351">
            <w:pPr>
              <w:spacing w:after="0"/>
              <w:ind w:left="135"/>
              <w:rPr>
                <w:lang w:val="ru-RU"/>
              </w:rPr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музыкальные инструменты: Э. Артемьев темы из кинофильмов «Раба любви», «Родня». Э. </w:t>
            </w:r>
            <w:proofErr w:type="spellStart"/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>Сигмейстер</w:t>
            </w:r>
            <w:proofErr w:type="spellEnd"/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>. Ковбойская песня для детского ансамбля электронных и элементарных инструментов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AE42E4" w:rsidRPr="005460AC" w:rsidRDefault="00B92351">
            <w:pPr>
              <w:spacing w:after="0"/>
              <w:ind w:left="135"/>
              <w:jc w:val="center"/>
            </w:pPr>
            <w:r w:rsidRPr="00546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460AC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</w:pPr>
          </w:p>
        </w:tc>
      </w:tr>
      <w:tr w:rsidR="00AE42E4" w:rsidTr="00B01982">
        <w:trPr>
          <w:trHeight w:val="144"/>
          <w:tblCellSpacing w:w="20" w:type="nil"/>
        </w:trPr>
        <w:tc>
          <w:tcPr>
            <w:tcW w:w="7513" w:type="dxa"/>
            <w:gridSpan w:val="4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AE42E4" w:rsidRPr="005460AC" w:rsidRDefault="00B92351">
            <w:pPr>
              <w:spacing w:after="0"/>
              <w:ind w:left="135"/>
              <w:jc w:val="center"/>
            </w:pPr>
            <w:r w:rsidRPr="005460AC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652" w:type="dxa"/>
            <w:gridSpan w:val="3"/>
            <w:tcMar>
              <w:top w:w="50" w:type="dxa"/>
              <w:left w:w="100" w:type="dxa"/>
            </w:tcMar>
            <w:vAlign w:val="center"/>
          </w:tcPr>
          <w:p w:rsidR="00AE42E4" w:rsidRDefault="00AE42E4"/>
        </w:tc>
      </w:tr>
      <w:tr w:rsidR="00AE42E4" w:rsidTr="00B01982">
        <w:trPr>
          <w:trHeight w:val="144"/>
          <w:tblCellSpacing w:w="20" w:type="nil"/>
        </w:trPr>
        <w:tc>
          <w:tcPr>
            <w:tcW w:w="7513" w:type="dxa"/>
            <w:gridSpan w:val="4"/>
            <w:tcMar>
              <w:top w:w="50" w:type="dxa"/>
              <w:left w:w="100" w:type="dxa"/>
            </w:tcMar>
            <w:vAlign w:val="center"/>
          </w:tcPr>
          <w:p w:rsidR="00AE42E4" w:rsidRPr="00B92351" w:rsidRDefault="00B92351">
            <w:pPr>
              <w:spacing w:after="0"/>
              <w:ind w:left="135"/>
              <w:rPr>
                <w:lang w:val="ru-RU"/>
              </w:rPr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51" w:type="dxa"/>
            <w:tcMar>
              <w:top w:w="50" w:type="dxa"/>
              <w:left w:w="100" w:type="dxa"/>
            </w:tcMar>
            <w:vAlign w:val="center"/>
          </w:tcPr>
          <w:p w:rsidR="00AE42E4" w:rsidRPr="005460AC" w:rsidRDefault="00B92351">
            <w:pPr>
              <w:spacing w:after="0"/>
              <w:ind w:left="135"/>
              <w:jc w:val="center"/>
            </w:pPr>
            <w:r w:rsidRPr="005460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460AC"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668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42E4" w:rsidRDefault="00AE42E4"/>
        </w:tc>
      </w:tr>
    </w:tbl>
    <w:p w:rsidR="00AE42E4" w:rsidRPr="00C202E0" w:rsidRDefault="00AE42E4">
      <w:pPr>
        <w:rPr>
          <w:lang w:val="ru-RU"/>
        </w:rPr>
        <w:sectPr w:rsidR="00AE42E4" w:rsidRPr="00C202E0" w:rsidSect="00B01982">
          <w:pgSz w:w="11906" w:h="16383"/>
          <w:pgMar w:top="850" w:right="1134" w:bottom="426" w:left="851" w:header="720" w:footer="720" w:gutter="0"/>
          <w:cols w:space="720"/>
          <w:docGrid w:linePitch="299"/>
        </w:sectPr>
      </w:pPr>
    </w:p>
    <w:p w:rsidR="00C202E0" w:rsidRDefault="00C202E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8" w:name="block-18857830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</w:p>
    <w:p w:rsidR="00AE42E4" w:rsidRDefault="00B9235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10827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41"/>
        <w:gridCol w:w="5338"/>
        <w:gridCol w:w="583"/>
        <w:gridCol w:w="713"/>
        <w:gridCol w:w="685"/>
        <w:gridCol w:w="1125"/>
        <w:gridCol w:w="1242"/>
      </w:tblGrid>
      <w:tr w:rsidR="00B01982" w:rsidTr="00B01982">
        <w:trPr>
          <w:trHeight w:val="144"/>
          <w:tblCellSpacing w:w="20" w:type="nil"/>
        </w:trPr>
        <w:tc>
          <w:tcPr>
            <w:tcW w:w="11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1982" w:rsidRPr="00B01982" w:rsidRDefault="00B01982">
            <w:pPr>
              <w:spacing w:after="0"/>
              <w:ind w:left="135"/>
              <w:rPr>
                <w:sz w:val="20"/>
                <w:szCs w:val="20"/>
              </w:rPr>
            </w:pPr>
            <w:r w:rsidRPr="00B019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п/п </w:t>
            </w:r>
          </w:p>
          <w:p w:rsidR="00B01982" w:rsidRPr="00B01982" w:rsidRDefault="00B01982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53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1982" w:rsidRPr="00B01982" w:rsidRDefault="00B01982">
            <w:pPr>
              <w:spacing w:after="0"/>
              <w:ind w:left="135"/>
              <w:rPr>
                <w:sz w:val="20"/>
                <w:szCs w:val="20"/>
              </w:rPr>
            </w:pPr>
            <w:r w:rsidRPr="00B019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 урока </w:t>
            </w:r>
          </w:p>
          <w:p w:rsidR="00B01982" w:rsidRPr="00B01982" w:rsidRDefault="00B01982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tcMar>
              <w:top w:w="50" w:type="dxa"/>
              <w:left w:w="100" w:type="dxa"/>
            </w:tcMar>
            <w:vAlign w:val="center"/>
          </w:tcPr>
          <w:p w:rsidR="00B01982" w:rsidRPr="00B01982" w:rsidRDefault="00B01982">
            <w:pPr>
              <w:spacing w:after="0"/>
              <w:rPr>
                <w:sz w:val="20"/>
                <w:szCs w:val="20"/>
              </w:rPr>
            </w:pPr>
            <w:r w:rsidRPr="00B01982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B01982" w:rsidRPr="00B01982" w:rsidRDefault="00B01982">
            <w:pPr>
              <w:spacing w:after="0"/>
              <w:ind w:left="135"/>
              <w:rPr>
                <w:sz w:val="20"/>
                <w:szCs w:val="20"/>
              </w:rPr>
            </w:pPr>
            <w:r w:rsidRPr="00B019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та изучения </w:t>
            </w:r>
          </w:p>
          <w:p w:rsidR="00B01982" w:rsidRPr="00B01982" w:rsidRDefault="00B01982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Mar>
              <w:top w:w="50" w:type="dxa"/>
              <w:left w:w="100" w:type="dxa"/>
            </w:tcMar>
            <w:textDirection w:val="btLr"/>
            <w:vAlign w:val="center"/>
          </w:tcPr>
          <w:p w:rsidR="00B01982" w:rsidRPr="00B01982" w:rsidRDefault="00B01982" w:rsidP="00B01982">
            <w:pPr>
              <w:spacing w:after="0"/>
              <w:ind w:left="135" w:right="113"/>
              <w:rPr>
                <w:sz w:val="20"/>
                <w:szCs w:val="20"/>
              </w:rPr>
            </w:pPr>
            <w:r w:rsidRPr="00B019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лектронные цифровые образовательные ресурсы </w:t>
            </w:r>
          </w:p>
          <w:p w:rsidR="00B01982" w:rsidRPr="00B01982" w:rsidRDefault="00B01982" w:rsidP="00B01982">
            <w:pPr>
              <w:spacing w:after="0"/>
              <w:ind w:left="135" w:right="113"/>
              <w:rPr>
                <w:sz w:val="20"/>
                <w:szCs w:val="20"/>
              </w:rPr>
            </w:pPr>
          </w:p>
        </w:tc>
      </w:tr>
      <w:tr w:rsidR="00B01982" w:rsidTr="00B01982">
        <w:trPr>
          <w:cantSplit/>
          <w:trHeight w:val="178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1982" w:rsidRDefault="00B01982"/>
        </w:tc>
        <w:tc>
          <w:tcPr>
            <w:tcW w:w="533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01982" w:rsidRDefault="00B01982"/>
        </w:tc>
        <w:tc>
          <w:tcPr>
            <w:tcW w:w="583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B01982" w:rsidRPr="00B01982" w:rsidRDefault="00B01982" w:rsidP="00B01982">
            <w:pPr>
              <w:spacing w:after="0"/>
              <w:ind w:left="135" w:right="113"/>
              <w:rPr>
                <w:sz w:val="20"/>
                <w:szCs w:val="20"/>
              </w:rPr>
            </w:pPr>
            <w:r w:rsidRPr="00B019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  <w:p w:rsidR="00B01982" w:rsidRPr="00B01982" w:rsidRDefault="00B01982" w:rsidP="00B01982">
            <w:pPr>
              <w:spacing w:after="0"/>
              <w:ind w:left="135" w:right="113"/>
              <w:rPr>
                <w:sz w:val="20"/>
                <w:szCs w:val="20"/>
              </w:rPr>
            </w:pPr>
          </w:p>
        </w:tc>
        <w:tc>
          <w:tcPr>
            <w:tcW w:w="713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B01982" w:rsidRPr="00B01982" w:rsidRDefault="00B01982" w:rsidP="00B01982">
            <w:pPr>
              <w:spacing w:after="0"/>
              <w:ind w:left="135" w:right="113"/>
              <w:rPr>
                <w:sz w:val="20"/>
                <w:szCs w:val="20"/>
              </w:rPr>
            </w:pPr>
            <w:r w:rsidRPr="00B019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ные работы </w:t>
            </w:r>
          </w:p>
          <w:p w:rsidR="00B01982" w:rsidRPr="00B01982" w:rsidRDefault="00B01982" w:rsidP="00B01982">
            <w:pPr>
              <w:spacing w:after="0"/>
              <w:ind w:left="135" w:right="113"/>
              <w:rPr>
                <w:sz w:val="20"/>
                <w:szCs w:val="20"/>
              </w:rPr>
            </w:pPr>
          </w:p>
        </w:tc>
        <w:tc>
          <w:tcPr>
            <w:tcW w:w="685" w:type="dxa"/>
            <w:tcMar>
              <w:top w:w="50" w:type="dxa"/>
              <w:left w:w="100" w:type="dxa"/>
            </w:tcMar>
            <w:textDirection w:val="btLr"/>
            <w:vAlign w:val="center"/>
          </w:tcPr>
          <w:p w:rsidR="00B01982" w:rsidRPr="00B01982" w:rsidRDefault="00B01982" w:rsidP="00B01982">
            <w:pPr>
              <w:spacing w:after="0"/>
              <w:ind w:left="135" w:right="113"/>
              <w:rPr>
                <w:sz w:val="20"/>
                <w:szCs w:val="20"/>
              </w:rPr>
            </w:pPr>
            <w:r w:rsidRPr="00B019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ктические работы </w:t>
            </w:r>
          </w:p>
          <w:p w:rsidR="00B01982" w:rsidRPr="00B01982" w:rsidRDefault="00B01982" w:rsidP="00B01982">
            <w:pPr>
              <w:spacing w:after="0"/>
              <w:ind w:left="135" w:right="113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B01982" w:rsidRDefault="00B01982"/>
        </w:tc>
        <w:tc>
          <w:tcPr>
            <w:tcW w:w="1242" w:type="dxa"/>
            <w:vMerge/>
            <w:tcMar>
              <w:top w:w="50" w:type="dxa"/>
              <w:left w:w="100" w:type="dxa"/>
            </w:tcMar>
          </w:tcPr>
          <w:p w:rsidR="00B01982" w:rsidRDefault="00B01982"/>
        </w:tc>
      </w:tr>
      <w:tr w:rsidR="00B01982" w:rsidTr="00B01982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338" w:type="dxa"/>
            <w:tcMar>
              <w:top w:w="50" w:type="dxa"/>
              <w:left w:w="100" w:type="dxa"/>
            </w:tcMar>
            <w:vAlign w:val="center"/>
          </w:tcPr>
          <w:p w:rsidR="00AE42E4" w:rsidRPr="00B92351" w:rsidRDefault="00B92351">
            <w:pPr>
              <w:spacing w:after="0"/>
              <w:ind w:left="135"/>
              <w:rPr>
                <w:lang w:val="ru-RU"/>
              </w:rPr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AE42E4" w:rsidRPr="00EC2674" w:rsidRDefault="00EC26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C2674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</w:pPr>
          </w:p>
        </w:tc>
      </w:tr>
      <w:tr w:rsidR="00B01982" w:rsidTr="00B01982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338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AE42E4" w:rsidRPr="00EC2674" w:rsidRDefault="00EC26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C2674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</w:pPr>
          </w:p>
        </w:tc>
      </w:tr>
      <w:tr w:rsidR="00B01982" w:rsidTr="00B01982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338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AE42E4" w:rsidRPr="00EC2674" w:rsidRDefault="00EC26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C2674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</w:pPr>
          </w:p>
        </w:tc>
      </w:tr>
      <w:tr w:rsidR="00B01982" w:rsidTr="00B01982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338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AE42E4" w:rsidRPr="00EC2674" w:rsidRDefault="00EC26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C2674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</w:pPr>
          </w:p>
        </w:tc>
      </w:tr>
      <w:tr w:rsidR="00B01982" w:rsidTr="00B01982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338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AE42E4" w:rsidRPr="00EC2674" w:rsidRDefault="00EC26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C2674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</w:pPr>
          </w:p>
        </w:tc>
      </w:tr>
      <w:tr w:rsidR="00B01982" w:rsidTr="00B01982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338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AE42E4" w:rsidRPr="00EC2674" w:rsidRDefault="00EC26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C2674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</w:pPr>
          </w:p>
        </w:tc>
      </w:tr>
      <w:tr w:rsidR="00B01982" w:rsidTr="00B01982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338" w:type="dxa"/>
            <w:tcMar>
              <w:top w:w="50" w:type="dxa"/>
              <w:left w:w="100" w:type="dxa"/>
            </w:tcMar>
            <w:vAlign w:val="center"/>
          </w:tcPr>
          <w:p w:rsidR="00AE42E4" w:rsidRPr="00B92351" w:rsidRDefault="00B92351">
            <w:pPr>
              <w:spacing w:after="0"/>
              <w:ind w:left="135"/>
              <w:rPr>
                <w:lang w:val="ru-RU"/>
              </w:rPr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AE42E4" w:rsidRPr="00EC2674" w:rsidRDefault="00EC26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C2674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</w:pPr>
          </w:p>
        </w:tc>
      </w:tr>
      <w:tr w:rsidR="00B01982" w:rsidTr="00B01982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338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AE42E4" w:rsidRPr="00EC2674" w:rsidRDefault="00EC26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C2674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</w:pPr>
          </w:p>
        </w:tc>
      </w:tr>
      <w:tr w:rsidR="00B01982" w:rsidTr="00B01982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338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AE42E4" w:rsidRPr="00EC2674" w:rsidRDefault="00EC26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C2674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</w:pPr>
          </w:p>
        </w:tc>
      </w:tr>
      <w:tr w:rsidR="00B01982" w:rsidTr="00B01982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338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Скрипка, виолончель</w:t>
            </w:r>
          </w:p>
        </w:tc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AE42E4" w:rsidRPr="00EC2674" w:rsidRDefault="00EC26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C2674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</w:pPr>
          </w:p>
        </w:tc>
      </w:tr>
      <w:tr w:rsidR="00B01982" w:rsidTr="00B01982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338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AE42E4" w:rsidRPr="00EC2674" w:rsidRDefault="00EC26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C2674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</w:pPr>
          </w:p>
        </w:tc>
      </w:tr>
      <w:tr w:rsidR="00B01982" w:rsidTr="00B01982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338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AE42E4" w:rsidRPr="00EC2674" w:rsidRDefault="00EC26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C2674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</w:pPr>
          </w:p>
        </w:tc>
      </w:tr>
      <w:tr w:rsidR="00B01982" w:rsidTr="00B01982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338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AE42E4" w:rsidRPr="00EC2674" w:rsidRDefault="00EC26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C2674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</w:pPr>
          </w:p>
        </w:tc>
      </w:tr>
      <w:tr w:rsidR="00B01982" w:rsidTr="00B01982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338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AE42E4" w:rsidRPr="00EC2674" w:rsidRDefault="00EC26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C2674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</w:pPr>
          </w:p>
        </w:tc>
      </w:tr>
      <w:tr w:rsidR="00B01982" w:rsidTr="00B01982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338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AE42E4" w:rsidRPr="00EC2674" w:rsidRDefault="00EC26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C2674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</w:pPr>
          </w:p>
        </w:tc>
      </w:tr>
      <w:tr w:rsidR="00B01982" w:rsidTr="00B01982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338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й музыкальный символ</w:t>
            </w:r>
          </w:p>
        </w:tc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AE42E4" w:rsidRPr="00EC2674" w:rsidRDefault="00EC26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C2674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</w:pPr>
          </w:p>
        </w:tc>
      </w:tr>
      <w:tr w:rsidR="00B01982" w:rsidTr="00B01982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338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сота и вдохновение</w:t>
            </w:r>
          </w:p>
        </w:tc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AE42E4" w:rsidRPr="00EC2674" w:rsidRDefault="00EC26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C2674"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</w:pPr>
          </w:p>
        </w:tc>
      </w:tr>
      <w:tr w:rsidR="00B01982" w:rsidTr="00B01982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338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AE42E4" w:rsidRPr="00EC2674" w:rsidRDefault="00EC26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</w:pPr>
          </w:p>
        </w:tc>
      </w:tr>
      <w:tr w:rsidR="00B01982" w:rsidTr="00B01982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338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AE42E4" w:rsidRPr="00EC2674" w:rsidRDefault="00EC26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</w:pPr>
          </w:p>
        </w:tc>
      </w:tr>
      <w:tr w:rsidR="00B01982" w:rsidTr="00B01982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338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 в церкви</w:t>
            </w:r>
          </w:p>
        </w:tc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AE42E4" w:rsidRPr="00EC2674" w:rsidRDefault="00EC26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</w:pPr>
          </w:p>
        </w:tc>
      </w:tr>
      <w:tr w:rsidR="00B01982" w:rsidTr="00B01982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338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Русской православной церкви</w:t>
            </w:r>
          </w:p>
        </w:tc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AE42E4" w:rsidRPr="00EC2674" w:rsidRDefault="00EC26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</w:pPr>
          </w:p>
        </w:tc>
      </w:tr>
      <w:tr w:rsidR="00B01982" w:rsidTr="00B01982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338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AE42E4" w:rsidRPr="00EC2674" w:rsidRDefault="00EC26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</w:pPr>
          </w:p>
        </w:tc>
      </w:tr>
      <w:tr w:rsidR="00B01982" w:rsidTr="00B01982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338" w:type="dxa"/>
            <w:tcMar>
              <w:top w:w="50" w:type="dxa"/>
              <w:left w:w="100" w:type="dxa"/>
            </w:tcMar>
            <w:vAlign w:val="center"/>
          </w:tcPr>
          <w:p w:rsidR="00AE42E4" w:rsidRPr="00B92351" w:rsidRDefault="00B92351">
            <w:pPr>
              <w:spacing w:after="0"/>
              <w:ind w:left="135"/>
              <w:rPr>
                <w:lang w:val="ru-RU"/>
              </w:rPr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AE42E4" w:rsidRPr="00EC2674" w:rsidRDefault="00EC26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</w:pPr>
          </w:p>
        </w:tc>
      </w:tr>
      <w:tr w:rsidR="00B01982" w:rsidTr="00B01982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338" w:type="dxa"/>
            <w:tcMar>
              <w:top w:w="50" w:type="dxa"/>
              <w:left w:w="100" w:type="dxa"/>
            </w:tcMar>
            <w:vAlign w:val="center"/>
          </w:tcPr>
          <w:p w:rsidR="00AE42E4" w:rsidRPr="00B92351" w:rsidRDefault="00B92351">
            <w:pPr>
              <w:spacing w:after="0"/>
              <w:ind w:left="135"/>
              <w:rPr>
                <w:lang w:val="ru-RU"/>
              </w:rPr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AE42E4" w:rsidRPr="00EC2674" w:rsidRDefault="00EC26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</w:pPr>
          </w:p>
        </w:tc>
      </w:tr>
      <w:tr w:rsidR="00B01982" w:rsidTr="00B01982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338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AE42E4" w:rsidRPr="00EC2674" w:rsidRDefault="00EC26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</w:pPr>
          </w:p>
        </w:tc>
      </w:tr>
      <w:tr w:rsidR="00B01982" w:rsidTr="00B01982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338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AE42E4" w:rsidRPr="00EC2674" w:rsidRDefault="00EC26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</w:pPr>
          </w:p>
        </w:tc>
      </w:tr>
      <w:tr w:rsidR="00B01982" w:rsidTr="00B01982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338" w:type="dxa"/>
            <w:tcMar>
              <w:top w:w="50" w:type="dxa"/>
              <w:left w:w="100" w:type="dxa"/>
            </w:tcMar>
            <w:vAlign w:val="center"/>
          </w:tcPr>
          <w:p w:rsidR="00AE42E4" w:rsidRPr="00B92351" w:rsidRDefault="00B92351">
            <w:pPr>
              <w:spacing w:after="0"/>
              <w:ind w:left="135"/>
              <w:rPr>
                <w:lang w:val="ru-RU"/>
              </w:rPr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AE42E4" w:rsidRPr="00EC2674" w:rsidRDefault="00EC26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</w:pPr>
          </w:p>
        </w:tc>
      </w:tr>
      <w:tr w:rsidR="00B01982" w:rsidTr="00B01982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338" w:type="dxa"/>
            <w:tcMar>
              <w:top w:w="50" w:type="dxa"/>
              <w:left w:w="100" w:type="dxa"/>
            </w:tcMar>
            <w:vAlign w:val="center"/>
          </w:tcPr>
          <w:p w:rsidR="00AE42E4" w:rsidRPr="00B92351" w:rsidRDefault="00B92351">
            <w:pPr>
              <w:spacing w:after="0"/>
              <w:ind w:left="135"/>
              <w:rPr>
                <w:lang w:val="ru-RU"/>
              </w:rPr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. Главные герои и номера оперного </w:t>
            </w: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пектакля</w:t>
            </w:r>
          </w:p>
        </w:tc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AE42E4" w:rsidRPr="00EC2674" w:rsidRDefault="00EC26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C2674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</w:pPr>
          </w:p>
        </w:tc>
      </w:tr>
      <w:tr w:rsidR="00B01982" w:rsidTr="00B01982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5338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AE42E4" w:rsidRPr="00EC2674" w:rsidRDefault="00EC26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C2674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</w:pPr>
          </w:p>
        </w:tc>
      </w:tr>
      <w:tr w:rsidR="00B01982" w:rsidTr="00B01982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338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етта, мюзикл</w:t>
            </w:r>
          </w:p>
        </w:tc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AE42E4" w:rsidRPr="00EC2674" w:rsidRDefault="00EC26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C2674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</w:pPr>
          </w:p>
        </w:tc>
      </w:tr>
      <w:tr w:rsidR="00B01982" w:rsidTr="00B01982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338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AE42E4" w:rsidRPr="00EC2674" w:rsidRDefault="00EC26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C2674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</w:pPr>
          </w:p>
        </w:tc>
      </w:tr>
      <w:tr w:rsidR="00B01982" w:rsidTr="00B01982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338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</w:p>
        </w:tc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AE42E4" w:rsidRPr="00EC2674" w:rsidRDefault="00EC26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C2674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</w:pPr>
          </w:p>
        </w:tc>
      </w:tr>
      <w:tr w:rsidR="00B01982" w:rsidTr="00B01982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338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AE42E4" w:rsidRPr="00EC2674" w:rsidRDefault="00EC26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C2674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</w:pPr>
          </w:p>
        </w:tc>
      </w:tr>
      <w:tr w:rsidR="00B01982" w:rsidTr="00B01982">
        <w:trPr>
          <w:trHeight w:val="144"/>
          <w:tblCellSpacing w:w="20" w:type="nil"/>
        </w:trPr>
        <w:tc>
          <w:tcPr>
            <w:tcW w:w="1141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338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5460AC"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  <w:jc w:val="center"/>
            </w:pPr>
          </w:p>
        </w:tc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AE42E4" w:rsidRPr="00EC2674" w:rsidRDefault="00EC26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C2674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AE42E4" w:rsidRDefault="00AE42E4">
            <w:pPr>
              <w:spacing w:after="0"/>
              <w:ind w:left="135"/>
            </w:pPr>
          </w:p>
        </w:tc>
      </w:tr>
      <w:tr w:rsidR="00B01982" w:rsidTr="00B01982">
        <w:trPr>
          <w:trHeight w:val="144"/>
          <w:tblCellSpacing w:w="20" w:type="nil"/>
        </w:trPr>
        <w:tc>
          <w:tcPr>
            <w:tcW w:w="6479" w:type="dxa"/>
            <w:gridSpan w:val="2"/>
            <w:tcMar>
              <w:top w:w="50" w:type="dxa"/>
              <w:left w:w="100" w:type="dxa"/>
            </w:tcMar>
            <w:vAlign w:val="center"/>
          </w:tcPr>
          <w:p w:rsidR="00AE42E4" w:rsidRPr="00B92351" w:rsidRDefault="00B92351">
            <w:pPr>
              <w:spacing w:after="0"/>
              <w:ind w:left="135"/>
              <w:rPr>
                <w:lang w:val="ru-RU"/>
              </w:rPr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83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 w:rsidRPr="00B923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460AC">
              <w:rPr>
                <w:rFonts w:ascii="Times New Roman" w:hAnsi="Times New Roman"/>
                <w:color w:val="000000"/>
                <w:sz w:val="24"/>
              </w:rPr>
              <w:t>3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13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685" w:type="dxa"/>
            <w:tcMar>
              <w:top w:w="50" w:type="dxa"/>
              <w:left w:w="100" w:type="dxa"/>
            </w:tcMar>
            <w:vAlign w:val="center"/>
          </w:tcPr>
          <w:p w:rsidR="00AE42E4" w:rsidRDefault="00B923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67" w:type="dxa"/>
            <w:gridSpan w:val="2"/>
            <w:tcMar>
              <w:top w:w="50" w:type="dxa"/>
              <w:left w:w="100" w:type="dxa"/>
            </w:tcMar>
            <w:vAlign w:val="center"/>
          </w:tcPr>
          <w:p w:rsidR="00AE42E4" w:rsidRDefault="00AE42E4"/>
        </w:tc>
      </w:tr>
    </w:tbl>
    <w:p w:rsidR="00AE42E4" w:rsidRDefault="00AE42E4">
      <w:pPr>
        <w:sectPr w:rsidR="00AE42E4" w:rsidSect="00B01982">
          <w:pgSz w:w="11906" w:h="16383"/>
          <w:pgMar w:top="850" w:right="1134" w:bottom="709" w:left="568" w:header="720" w:footer="720" w:gutter="0"/>
          <w:cols w:space="720"/>
          <w:docGrid w:linePitch="299"/>
        </w:sectPr>
      </w:pPr>
    </w:p>
    <w:p w:rsidR="00AE42E4" w:rsidRDefault="00B92351" w:rsidP="00B01982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bookmarkStart w:id="9" w:name="block-18857831"/>
      <w:bookmarkEnd w:id="8"/>
      <w:r w:rsidRPr="00C202E0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E14F64" w:rsidRPr="00C202E0" w:rsidRDefault="00E14F64">
      <w:pPr>
        <w:spacing w:after="0"/>
        <w:ind w:left="120"/>
        <w:rPr>
          <w:lang w:val="ru-RU"/>
        </w:rPr>
      </w:pPr>
    </w:p>
    <w:p w:rsidR="00AE42E4" w:rsidRDefault="00B92351" w:rsidP="00E14F64">
      <w:pPr>
        <w:spacing w:after="0" w:line="48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C202E0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E14F64" w:rsidRPr="00E14F64" w:rsidRDefault="00E14F64" w:rsidP="00E14F6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val="ru-RU"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val="ru-RU" w:eastAsia="ru-RU"/>
        </w:rPr>
        <w:t>Музыка. 2</w:t>
      </w:r>
      <w:r w:rsidRPr="00E14F64">
        <w:rPr>
          <w:rFonts w:ascii="YS Text" w:eastAsia="Times New Roman" w:hAnsi="YS Text" w:cs="Times New Roman"/>
          <w:color w:val="000000"/>
          <w:sz w:val="23"/>
          <w:szCs w:val="23"/>
          <w:lang w:val="ru-RU" w:eastAsia="ru-RU"/>
        </w:rPr>
        <w:t xml:space="preserve"> класс /Критская Е.Д., Сергеева Г.П., Шмагина Т.С., Акционерное общество «Издательство  «Просвещение»;</w:t>
      </w:r>
      <w:r>
        <w:rPr>
          <w:rFonts w:ascii="YS Text" w:eastAsia="Times New Roman" w:hAnsi="YS Text" w:cs="Times New Roman"/>
          <w:color w:val="000000"/>
          <w:sz w:val="23"/>
          <w:szCs w:val="23"/>
          <w:lang w:val="ru-RU" w:eastAsia="ru-RU"/>
        </w:rPr>
        <w:t xml:space="preserve"> 2015</w:t>
      </w:r>
      <w:r w:rsidRPr="00E14F64">
        <w:rPr>
          <w:rFonts w:ascii="YS Text" w:eastAsia="Times New Roman" w:hAnsi="YS Text" w:cs="Times New Roman"/>
          <w:color w:val="000000"/>
          <w:sz w:val="23"/>
          <w:szCs w:val="23"/>
          <w:lang w:val="ru-RU" w:eastAsia="ru-RU"/>
        </w:rPr>
        <w:t>г</w:t>
      </w:r>
    </w:p>
    <w:p w:rsidR="00E14F64" w:rsidRPr="00C202E0" w:rsidRDefault="00E14F64">
      <w:pPr>
        <w:spacing w:after="0" w:line="480" w:lineRule="auto"/>
        <w:ind w:left="120"/>
        <w:rPr>
          <w:lang w:val="ru-RU"/>
        </w:rPr>
      </w:pPr>
    </w:p>
    <w:p w:rsidR="00AE42E4" w:rsidRPr="00C202E0" w:rsidRDefault="00E14F64" w:rsidP="00E14F64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AE42E4" w:rsidRPr="00C202E0" w:rsidRDefault="00B92351" w:rsidP="00E14F64">
      <w:pPr>
        <w:spacing w:after="0" w:line="480" w:lineRule="auto"/>
        <w:rPr>
          <w:lang w:val="ru-RU"/>
        </w:rPr>
      </w:pPr>
      <w:r w:rsidRPr="00C202E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E14F64" w:rsidRPr="00E14F64" w:rsidRDefault="00B92351" w:rsidP="00E14F64">
      <w:pPr>
        <w:shd w:val="clear" w:color="auto" w:fill="FFFFFF"/>
        <w:spacing w:after="0" w:line="240" w:lineRule="auto"/>
        <w:ind w:hanging="284"/>
        <w:rPr>
          <w:rFonts w:ascii="YS Text" w:eastAsia="Times New Roman" w:hAnsi="YS Text" w:cs="Times New Roman"/>
          <w:color w:val="000000"/>
          <w:sz w:val="23"/>
          <w:szCs w:val="23"/>
          <w:lang w:val="ru-RU" w:eastAsia="ru-RU"/>
        </w:rPr>
      </w:pPr>
      <w:r w:rsidRPr="00C202E0">
        <w:rPr>
          <w:rFonts w:ascii="Times New Roman" w:hAnsi="Times New Roman"/>
          <w:color w:val="000000"/>
          <w:sz w:val="28"/>
          <w:lang w:val="ru-RU"/>
        </w:rPr>
        <w:t>​‌‌​</w:t>
      </w:r>
      <w:r w:rsidR="00E14F64">
        <w:rPr>
          <w:rFonts w:ascii="Times New Roman" w:hAnsi="Times New Roman"/>
          <w:color w:val="000000"/>
          <w:sz w:val="28"/>
          <w:lang w:val="ru-RU"/>
        </w:rPr>
        <w:t xml:space="preserve">   </w:t>
      </w:r>
      <w:r w:rsidR="00E14F64" w:rsidRPr="00E14F64">
        <w:rPr>
          <w:rFonts w:ascii="YS Text" w:eastAsia="Times New Roman" w:hAnsi="YS Text" w:cs="Times New Roman"/>
          <w:color w:val="000000"/>
          <w:sz w:val="23"/>
          <w:szCs w:val="23"/>
          <w:lang w:val="ru-RU" w:eastAsia="ru-RU"/>
        </w:rPr>
        <w:t xml:space="preserve"> Е.Д. Критская, Г.П. </w:t>
      </w:r>
      <w:r w:rsidR="00E14F64">
        <w:rPr>
          <w:rFonts w:ascii="YS Text" w:eastAsia="Times New Roman" w:hAnsi="YS Text" w:cs="Times New Roman"/>
          <w:color w:val="000000"/>
          <w:sz w:val="23"/>
          <w:szCs w:val="23"/>
          <w:lang w:val="ru-RU" w:eastAsia="ru-RU"/>
        </w:rPr>
        <w:t>Сергеева, Т.С. Шмагина Музыка. 2</w:t>
      </w:r>
      <w:r w:rsidR="00E14F64" w:rsidRPr="00E14F64">
        <w:rPr>
          <w:rFonts w:ascii="YS Text" w:eastAsia="Times New Roman" w:hAnsi="YS Text" w:cs="Times New Roman"/>
          <w:color w:val="000000"/>
          <w:sz w:val="23"/>
          <w:szCs w:val="23"/>
          <w:lang w:val="ru-RU" w:eastAsia="ru-RU"/>
        </w:rPr>
        <w:t xml:space="preserve"> класс: Учебник</w:t>
      </w:r>
    </w:p>
    <w:p w:rsidR="00E14F64" w:rsidRPr="00E14F64" w:rsidRDefault="00E14F64" w:rsidP="00E14F6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val="ru-RU" w:eastAsia="ru-RU"/>
        </w:rPr>
      </w:pPr>
      <w:r w:rsidRPr="00E14F64">
        <w:rPr>
          <w:rFonts w:ascii="YS Text" w:eastAsia="Times New Roman" w:hAnsi="YS Text" w:cs="Times New Roman"/>
          <w:color w:val="000000"/>
          <w:sz w:val="23"/>
          <w:szCs w:val="23"/>
          <w:lang w:val="ru-RU" w:eastAsia="ru-RU"/>
        </w:rPr>
        <w:t>Пособие для учителя "Уроки музыки. 1-4 классы".</w:t>
      </w:r>
    </w:p>
    <w:p w:rsidR="00E14F64" w:rsidRPr="00E14F64" w:rsidRDefault="00E14F64" w:rsidP="00E14F64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14F64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  <w:lang w:val="ru-RU"/>
        </w:rPr>
        <w:t>Методическое пособие к урокам музыки по программе Критской Е.Д. (</w:t>
      </w:r>
      <w:r w:rsidRPr="00B359CB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https</w:t>
      </w:r>
      <w:r w:rsidRPr="00E14F64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  <w:lang w:val="ru-RU"/>
        </w:rPr>
        <w:t>://</w:t>
      </w:r>
      <w:r w:rsidRPr="00B359CB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nsportal</w:t>
      </w:r>
      <w:r w:rsidRPr="00E14F64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  <w:lang w:val="ru-RU"/>
        </w:rPr>
        <w:t>.</w:t>
      </w:r>
      <w:r w:rsidRPr="00B359CB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ru</w:t>
      </w:r>
      <w:r w:rsidRPr="00E14F64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  <w:lang w:val="ru-RU"/>
        </w:rPr>
        <w:t>/</w:t>
      </w:r>
      <w:r w:rsidRPr="00B359CB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nachalnaya</w:t>
      </w:r>
      <w:r w:rsidRPr="00E14F64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  <w:lang w:val="ru-RU"/>
        </w:rPr>
        <w:t xml:space="preserve">- </w:t>
      </w:r>
      <w:r w:rsidRPr="00B359CB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shkola</w:t>
      </w:r>
      <w:r w:rsidRPr="00E14F64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  <w:lang w:val="ru-RU"/>
        </w:rPr>
        <w:t>/</w:t>
      </w:r>
      <w:r w:rsidRPr="00B359CB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muzyka</w:t>
      </w:r>
      <w:r w:rsidRPr="00E14F64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  <w:lang w:val="ru-RU"/>
        </w:rPr>
        <w:t>/2016/03/31/</w:t>
      </w:r>
      <w:r w:rsidRPr="00B359CB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metodicheskoe</w:t>
      </w:r>
      <w:r w:rsidRPr="00E14F64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  <w:lang w:val="ru-RU"/>
        </w:rPr>
        <w:t>-</w:t>
      </w:r>
      <w:r w:rsidRPr="00B359CB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posobie</w:t>
      </w:r>
      <w:r w:rsidRPr="00E14F64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  <w:lang w:val="ru-RU"/>
        </w:rPr>
        <w:t>-</w:t>
      </w:r>
      <w:r w:rsidRPr="00B359CB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dlya</w:t>
      </w:r>
      <w:r w:rsidRPr="00E14F64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  <w:lang w:val="ru-RU"/>
        </w:rPr>
        <w:t>-</w:t>
      </w:r>
      <w:r w:rsidRPr="00B359CB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uchitelya</w:t>
      </w:r>
      <w:r w:rsidRPr="00E14F64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  <w:lang w:val="ru-RU"/>
        </w:rPr>
        <w:t>-</w:t>
      </w:r>
      <w:r w:rsidRPr="00B359CB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po</w:t>
      </w:r>
      <w:r w:rsidRPr="00E14F64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  <w:lang w:val="ru-RU"/>
        </w:rPr>
        <w:t>-</w:t>
      </w:r>
      <w:r w:rsidRPr="00B359CB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muzyke</w:t>
      </w:r>
      <w:r w:rsidRPr="00E14F64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  <w:lang w:val="ru-RU"/>
        </w:rPr>
        <w:t>-</w:t>
      </w:r>
      <w:r w:rsidRPr="00B359CB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po</w:t>
      </w:r>
      <w:r w:rsidRPr="00E14F64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  <w:lang w:val="ru-RU"/>
        </w:rPr>
        <w:t>-</w:t>
      </w:r>
      <w:r w:rsidRPr="00B359CB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</w:rPr>
        <w:t>programme</w:t>
      </w:r>
      <w:r w:rsidRPr="00E14F64">
        <w:rPr>
          <w:rFonts w:ascii="Times New Roman" w:hAnsi="Times New Roman" w:cs="Times New Roman"/>
          <w:color w:val="111115"/>
          <w:sz w:val="24"/>
          <w:szCs w:val="24"/>
          <w:shd w:val="clear" w:color="auto" w:fill="FFFFFF"/>
          <w:lang w:val="ru-RU"/>
        </w:rPr>
        <w:t>).</w:t>
      </w:r>
    </w:p>
    <w:p w:rsidR="00AE42E4" w:rsidRPr="00C202E0" w:rsidRDefault="00AE42E4">
      <w:pPr>
        <w:spacing w:after="0" w:line="480" w:lineRule="auto"/>
        <w:ind w:left="120"/>
        <w:rPr>
          <w:lang w:val="ru-RU"/>
        </w:rPr>
      </w:pPr>
    </w:p>
    <w:p w:rsidR="00AE42E4" w:rsidRPr="00C202E0" w:rsidRDefault="00AE42E4">
      <w:pPr>
        <w:spacing w:after="0"/>
        <w:ind w:left="120"/>
        <w:rPr>
          <w:lang w:val="ru-RU"/>
        </w:rPr>
      </w:pPr>
    </w:p>
    <w:p w:rsidR="00AE42E4" w:rsidRPr="00E14F64" w:rsidRDefault="00B92351" w:rsidP="00E14F64">
      <w:pPr>
        <w:spacing w:after="0" w:line="480" w:lineRule="auto"/>
        <w:rPr>
          <w:lang w:val="ru-RU"/>
        </w:rPr>
      </w:pPr>
      <w:r w:rsidRPr="00B92351">
        <w:rPr>
          <w:rFonts w:ascii="Times New Roman" w:hAnsi="Times New Roman"/>
          <w:b/>
          <w:color w:val="000000"/>
          <w:sz w:val="28"/>
          <w:lang w:val="ru-RU"/>
        </w:rPr>
        <w:t xml:space="preserve">ЦИФРОВЫЕ ОБРАЗОВАТЕЛЬНЫЕ РЕСУРСЫ И РЕСУРСЫ СЕТИ </w:t>
      </w:r>
      <w:r w:rsidR="00E14F64">
        <w:rPr>
          <w:rFonts w:ascii="Times New Roman" w:hAnsi="Times New Roman"/>
          <w:b/>
          <w:color w:val="000000"/>
          <w:sz w:val="28"/>
          <w:lang w:val="ru-RU"/>
        </w:rPr>
        <w:t xml:space="preserve">      </w:t>
      </w:r>
      <w:r w:rsidRPr="00B92351">
        <w:rPr>
          <w:rFonts w:ascii="Times New Roman" w:hAnsi="Times New Roman"/>
          <w:b/>
          <w:color w:val="000000"/>
          <w:sz w:val="28"/>
          <w:lang w:val="ru-RU"/>
        </w:rPr>
        <w:t>ИНТЕРНЕТ</w:t>
      </w:r>
    </w:p>
    <w:p w:rsidR="00E14F64" w:rsidRDefault="00E14F64" w:rsidP="00B01982">
      <w:pPr>
        <w:shd w:val="clear" w:color="auto" w:fill="FFFFFF"/>
        <w:spacing w:after="0" w:line="242" w:lineRule="atLeast"/>
        <w:jc w:val="both"/>
        <w:rPr>
          <w:lang w:val="ru-RU"/>
        </w:rPr>
      </w:pPr>
      <w:r w:rsidRPr="00E14F64">
        <w:rPr>
          <w:rFonts w:ascii="Times New Roman" w:eastAsia="Calibri" w:hAnsi="Times New Roman" w:cs="Times New Roman"/>
          <w:color w:val="181818"/>
          <w:sz w:val="24"/>
          <w:szCs w:val="24"/>
          <w:lang w:val="ru-RU" w:eastAsia="ru-RU"/>
        </w:rPr>
        <w:t>Электронное приложение к учебнику (</w:t>
      </w:r>
      <w:r w:rsidRPr="000B523B">
        <w:rPr>
          <w:rFonts w:ascii="Times New Roman" w:eastAsia="Calibri" w:hAnsi="Times New Roman" w:cs="Times New Roman"/>
          <w:color w:val="181818"/>
          <w:sz w:val="24"/>
          <w:szCs w:val="24"/>
          <w:lang w:eastAsia="ru-RU"/>
        </w:rPr>
        <w:t>CD</w:t>
      </w:r>
      <w:r w:rsidR="00B01982">
        <w:rPr>
          <w:rFonts w:ascii="Times New Roman" w:eastAsia="Calibri" w:hAnsi="Times New Roman" w:cs="Times New Roman"/>
          <w:color w:val="181818"/>
          <w:sz w:val="24"/>
          <w:szCs w:val="24"/>
          <w:lang w:val="ru-RU" w:eastAsia="ru-RU"/>
        </w:rPr>
        <w:t>)</w:t>
      </w:r>
      <w:bookmarkEnd w:id="9"/>
    </w:p>
    <w:tbl>
      <w:tblPr>
        <w:tblpPr w:leftFromText="180" w:rightFromText="180" w:vertAnchor="text" w:horzAnchor="margin" w:tblpY="1451"/>
        <w:tblW w:w="0" w:type="auto"/>
        <w:tblLook w:val="00A0" w:firstRow="1" w:lastRow="0" w:firstColumn="1" w:lastColumn="0" w:noHBand="0" w:noVBand="0"/>
      </w:tblPr>
      <w:tblGrid>
        <w:gridCol w:w="4902"/>
        <w:gridCol w:w="4037"/>
      </w:tblGrid>
      <w:tr w:rsidR="00E14F64" w:rsidRPr="000E5789" w:rsidTr="00470367">
        <w:trPr>
          <w:trHeight w:val="2416"/>
        </w:trPr>
        <w:tc>
          <w:tcPr>
            <w:tcW w:w="4902" w:type="dxa"/>
          </w:tcPr>
          <w:p w:rsidR="00E14F64" w:rsidRPr="00E14F64" w:rsidRDefault="00E14F64" w:rsidP="004703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37" w:type="dxa"/>
          </w:tcPr>
          <w:p w:rsidR="00E14F64" w:rsidRPr="008618C1" w:rsidRDefault="00E14F64" w:rsidP="0047036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14F64" w:rsidRPr="00E14F64" w:rsidRDefault="00E14F64" w:rsidP="00B01982">
      <w:pPr>
        <w:rPr>
          <w:lang w:val="ru-RU"/>
        </w:rPr>
      </w:pPr>
    </w:p>
    <w:sectPr w:rsidR="00E14F64" w:rsidRPr="00E14F6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AE42E4"/>
    <w:rsid w:val="000E5789"/>
    <w:rsid w:val="00176781"/>
    <w:rsid w:val="003010D1"/>
    <w:rsid w:val="00354544"/>
    <w:rsid w:val="00470367"/>
    <w:rsid w:val="004A0B95"/>
    <w:rsid w:val="005460AC"/>
    <w:rsid w:val="00670AF2"/>
    <w:rsid w:val="006A4EA5"/>
    <w:rsid w:val="008618C1"/>
    <w:rsid w:val="00AE42E4"/>
    <w:rsid w:val="00B01982"/>
    <w:rsid w:val="00B92351"/>
    <w:rsid w:val="00C202E0"/>
    <w:rsid w:val="00CE3102"/>
    <w:rsid w:val="00D73FF0"/>
    <w:rsid w:val="00E14F64"/>
    <w:rsid w:val="00E6732F"/>
    <w:rsid w:val="00EC2674"/>
    <w:rsid w:val="00FC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5D803"/>
  <w15:docId w15:val="{E966E651-F8DC-45CE-A34B-F7AD818B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B92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B92351"/>
    <w:rPr>
      <w:b/>
      <w:bCs/>
    </w:rPr>
  </w:style>
  <w:style w:type="character" w:customStyle="1" w:styleId="placeholder">
    <w:name w:val="placeholder"/>
    <w:basedOn w:val="a0"/>
    <w:rsid w:val="00B92351"/>
  </w:style>
  <w:style w:type="character" w:customStyle="1" w:styleId="placeholder-mask">
    <w:name w:val="placeholder-mask"/>
    <w:basedOn w:val="a0"/>
    <w:rsid w:val="00FC2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18398-18CC-4935-A8FA-A4CADE2E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6</Pages>
  <Words>12827</Words>
  <Characters>73115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4</cp:revision>
  <dcterms:created xsi:type="dcterms:W3CDTF">2023-09-09T06:09:00Z</dcterms:created>
  <dcterms:modified xsi:type="dcterms:W3CDTF">2023-09-19T17:15:00Z</dcterms:modified>
</cp:coreProperties>
</file>